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A1A8" w14:textId="4C7E686A" w:rsidR="00D074EA" w:rsidRDefault="00D074EA">
      <w:pPr>
        <w:rPr>
          <w:sz w:val="24"/>
          <w:szCs w:val="24"/>
        </w:rPr>
        <w:sectPr w:rsidR="00D074EA" w:rsidSect="00D074EA">
          <w:headerReference w:type="default" r:id="rId8"/>
          <w:pgSz w:w="12240" w:h="15840"/>
          <w:pgMar w:top="2835" w:right="1701" w:bottom="1701" w:left="1701" w:header="709" w:footer="134" w:gutter="0"/>
          <w:cols w:space="708"/>
          <w:docGrid w:linePitch="360"/>
        </w:sectPr>
      </w:pPr>
      <w:r w:rsidRPr="00D074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88745" wp14:editId="22265BC2">
                <wp:simplePos x="0" y="0"/>
                <wp:positionH relativeFrom="column">
                  <wp:posOffset>-605122</wp:posOffset>
                </wp:positionH>
                <wp:positionV relativeFrom="paragraph">
                  <wp:posOffset>6429374</wp:posOffset>
                </wp:positionV>
                <wp:extent cx="6810375" cy="1135331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135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5E31" w14:textId="455C8D66" w:rsidR="00D074EA" w:rsidRPr="00806D0B" w:rsidRDefault="004A6D81" w:rsidP="00E404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D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BRE</w:t>
                            </w:r>
                            <w:r w:rsidR="00806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Proyecto de Conversión de Grados</w:t>
                            </w:r>
                          </w:p>
                          <w:p w14:paraId="0DC33037" w14:textId="7007624B" w:rsidR="00E4041A" w:rsidRPr="00DF5722" w:rsidRDefault="00E4041A" w:rsidP="00E404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722">
                              <w:rPr>
                                <w:sz w:val="24"/>
                                <w:szCs w:val="24"/>
                              </w:rPr>
                              <w:t>Autor (</w:t>
                            </w:r>
                            <w:r w:rsidR="00806D0B">
                              <w:rPr>
                                <w:sz w:val="24"/>
                                <w:szCs w:val="24"/>
                              </w:rPr>
                              <w:t>Sebastián Alejandro Mendoza Basto</w:t>
                            </w:r>
                            <w:r w:rsidRPr="00DF572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4AE1A49" w14:textId="560EEB65" w:rsidR="00E4041A" w:rsidRPr="00DF5722" w:rsidRDefault="00E4041A" w:rsidP="00E404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722">
                              <w:rPr>
                                <w:sz w:val="24"/>
                                <w:szCs w:val="24"/>
                              </w:rPr>
                              <w:t>Fecha (</w:t>
                            </w:r>
                            <w:r w:rsidR="00806D0B">
                              <w:rPr>
                                <w:sz w:val="24"/>
                                <w:szCs w:val="24"/>
                              </w:rPr>
                              <w:t>19/11/2024</w:t>
                            </w:r>
                            <w:r w:rsidRPr="00DF572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87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65pt;margin-top:506.25pt;width:536.25pt;height:8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" filled="f" stroked="f">
                <v:textbox>
                  <w:txbxContent>
                    <w:p w14:paraId="53645E31" w14:textId="455C8D66" w:rsidR="00D074EA" w:rsidRPr="00806D0B" w:rsidRDefault="004A6D81" w:rsidP="00E404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D81">
                        <w:rPr>
                          <w:b/>
                          <w:bCs/>
                          <w:sz w:val="24"/>
                          <w:szCs w:val="24"/>
                        </w:rPr>
                        <w:t>NOMBRE</w:t>
                      </w:r>
                      <w:r w:rsidR="00806D0B">
                        <w:rPr>
                          <w:b/>
                          <w:bCs/>
                          <w:sz w:val="24"/>
                          <w:szCs w:val="24"/>
                        </w:rPr>
                        <w:t>: Proyecto de Conversión de Grados</w:t>
                      </w:r>
                    </w:p>
                    <w:p w14:paraId="0DC33037" w14:textId="7007624B" w:rsidR="00E4041A" w:rsidRPr="00DF5722" w:rsidRDefault="00E4041A" w:rsidP="00E404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722">
                        <w:rPr>
                          <w:sz w:val="24"/>
                          <w:szCs w:val="24"/>
                        </w:rPr>
                        <w:t>Autor (</w:t>
                      </w:r>
                      <w:r w:rsidR="00806D0B">
                        <w:rPr>
                          <w:sz w:val="24"/>
                          <w:szCs w:val="24"/>
                        </w:rPr>
                        <w:t>Sebastián Alejandro Mendoza Basto</w:t>
                      </w:r>
                      <w:r w:rsidRPr="00DF572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4AE1A49" w14:textId="560EEB65" w:rsidR="00E4041A" w:rsidRPr="00DF5722" w:rsidRDefault="00E4041A" w:rsidP="00E404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722">
                        <w:rPr>
                          <w:sz w:val="24"/>
                          <w:szCs w:val="24"/>
                        </w:rPr>
                        <w:t>Fecha (</w:t>
                      </w:r>
                      <w:r w:rsidR="00806D0B">
                        <w:rPr>
                          <w:sz w:val="24"/>
                          <w:szCs w:val="24"/>
                        </w:rPr>
                        <w:t>19/11/2024</w:t>
                      </w:r>
                      <w:r w:rsidRPr="00DF572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5A85E3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royecto</w:t>
      </w:r>
    </w:p>
    <w:p w14:paraId="28CF074B" w14:textId="77777777" w:rsidR="003A136D" w:rsidRPr="005005F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579A12" w14:textId="4F9A7627" w:rsidR="003A136D" w:rsidRDefault="003A136D" w:rsidP="003A136D">
      <w:pPr>
        <w:jc w:val="center"/>
        <w:rPr>
          <w:rFonts w:ascii="Roboto" w:hAnsi="Roboto"/>
          <w:color w:val="111111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 xml:space="preserve">Menú de opciones de conversiones de grados </w:t>
      </w:r>
      <w:r w:rsidRPr="00554CF5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Celsius</w:t>
      </w:r>
      <w:r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(°C)</w:t>
      </w:r>
      <w:r w:rsidRPr="00554CF5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, Fahrenheit</w:t>
      </w:r>
      <w:r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(°F)</w:t>
      </w:r>
      <w:r w:rsidR="00400918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, </w:t>
      </w:r>
      <w:r w:rsidRPr="00554CF5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Kelvin</w:t>
      </w:r>
      <w:r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(K)</w:t>
      </w:r>
      <w:r w:rsidR="00400918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 y Rankine (R).</w:t>
      </w:r>
      <w:r>
        <w:rPr>
          <w:rFonts w:ascii="Roboto" w:hAnsi="Roboto"/>
          <w:color w:val="111111"/>
          <w:shd w:val="clear" w:color="auto" w:fill="FFFFFF"/>
        </w:rPr>
        <w:t> </w:t>
      </w:r>
    </w:p>
    <w:p w14:paraId="20BE6581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48CBD9" w14:textId="77777777" w:rsidR="003A136D" w:rsidRPr="005005F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C11055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  <w:r w:rsidRPr="005005FD">
        <w:rPr>
          <w:rFonts w:ascii="Times New Roman" w:hAnsi="Times New Roman" w:cs="Times New Roman"/>
          <w:sz w:val="40"/>
          <w:szCs w:val="40"/>
        </w:rPr>
        <w:t>Nombre: Sebastián Alejandro Mendoza Basto</w:t>
      </w:r>
    </w:p>
    <w:p w14:paraId="7CBB3461" w14:textId="77777777" w:rsidR="003A136D" w:rsidRPr="005005FD" w:rsidRDefault="003A136D" w:rsidP="003A136D">
      <w:pPr>
        <w:rPr>
          <w:rFonts w:ascii="Times New Roman" w:hAnsi="Times New Roman" w:cs="Times New Roman"/>
          <w:sz w:val="40"/>
          <w:szCs w:val="40"/>
        </w:rPr>
      </w:pPr>
    </w:p>
    <w:p w14:paraId="34D56BDE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  <w:r w:rsidRPr="005005FD">
        <w:rPr>
          <w:rFonts w:ascii="Times New Roman" w:hAnsi="Times New Roman" w:cs="Times New Roman"/>
          <w:sz w:val="40"/>
          <w:szCs w:val="40"/>
        </w:rPr>
        <w:t>Profesor</w:t>
      </w:r>
      <w:r>
        <w:rPr>
          <w:rFonts w:ascii="Times New Roman" w:hAnsi="Times New Roman" w:cs="Times New Roman"/>
          <w:sz w:val="40"/>
          <w:szCs w:val="40"/>
        </w:rPr>
        <w:t>: Gustavo Bautista</w:t>
      </w:r>
    </w:p>
    <w:p w14:paraId="33C1F7A3" w14:textId="77777777" w:rsidR="003A136D" w:rsidRPr="005005FD" w:rsidRDefault="003A136D" w:rsidP="003A136D">
      <w:pPr>
        <w:rPr>
          <w:rFonts w:ascii="Times New Roman" w:hAnsi="Times New Roman" w:cs="Times New Roman"/>
          <w:sz w:val="40"/>
          <w:szCs w:val="40"/>
        </w:rPr>
      </w:pPr>
    </w:p>
    <w:p w14:paraId="3345E67B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  <w:r w:rsidRPr="005005FD">
        <w:rPr>
          <w:rFonts w:ascii="Times New Roman" w:hAnsi="Times New Roman" w:cs="Times New Roman"/>
          <w:sz w:val="40"/>
          <w:szCs w:val="40"/>
        </w:rPr>
        <w:t xml:space="preserve">Área: </w:t>
      </w:r>
      <w:r>
        <w:rPr>
          <w:rFonts w:ascii="Times New Roman" w:hAnsi="Times New Roman" w:cs="Times New Roman"/>
          <w:sz w:val="40"/>
          <w:szCs w:val="40"/>
        </w:rPr>
        <w:t>Lógica Computacional</w:t>
      </w:r>
    </w:p>
    <w:p w14:paraId="1BA7D45A" w14:textId="77777777" w:rsidR="003A136D" w:rsidRPr="005005FD" w:rsidRDefault="003A136D" w:rsidP="003A136D">
      <w:pPr>
        <w:rPr>
          <w:rFonts w:ascii="Times New Roman" w:hAnsi="Times New Roman" w:cs="Times New Roman"/>
          <w:sz w:val="40"/>
          <w:szCs w:val="40"/>
        </w:rPr>
      </w:pPr>
    </w:p>
    <w:p w14:paraId="108A481B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  <w:r w:rsidRPr="005005FD">
        <w:rPr>
          <w:rFonts w:ascii="Times New Roman" w:hAnsi="Times New Roman" w:cs="Times New Roman"/>
          <w:sz w:val="40"/>
          <w:szCs w:val="40"/>
        </w:rPr>
        <w:t>Instituto Educativo Superior Rural – ISER</w:t>
      </w:r>
    </w:p>
    <w:p w14:paraId="23FCEB42" w14:textId="77777777" w:rsidR="003A136D" w:rsidRPr="005005F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DA0656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  <w:r w:rsidRPr="005005FD">
        <w:rPr>
          <w:rFonts w:ascii="Times New Roman" w:hAnsi="Times New Roman" w:cs="Times New Roman"/>
          <w:sz w:val="40"/>
          <w:szCs w:val="40"/>
        </w:rPr>
        <w:t>Pamplona N.d.S</w:t>
      </w:r>
    </w:p>
    <w:p w14:paraId="1F31F666" w14:textId="77777777" w:rsidR="003A136D" w:rsidRDefault="003A136D" w:rsidP="003A136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CB7C09" w14:textId="1BF6D7BC" w:rsidR="003A136D" w:rsidRPr="00690F6C" w:rsidRDefault="003A136D" w:rsidP="00690F6C">
      <w:pPr>
        <w:jc w:val="center"/>
        <w:rPr>
          <w:rFonts w:ascii="Times New Roman" w:hAnsi="Times New Roman" w:cs="Times New Roman"/>
          <w:sz w:val="40"/>
          <w:szCs w:val="40"/>
        </w:rPr>
      </w:pPr>
      <w:r w:rsidRPr="005005FD">
        <w:rPr>
          <w:rFonts w:ascii="Times New Roman" w:hAnsi="Times New Roman" w:cs="Times New Roman"/>
          <w:sz w:val="40"/>
          <w:szCs w:val="40"/>
        </w:rPr>
        <w:t>Año: 2024</w:t>
      </w:r>
      <w:bookmarkStart w:id="0" w:name="_Hlk182990298"/>
      <w:bookmarkStart w:id="1" w:name="_Hlk18299024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093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FCC96" w14:textId="274F631D" w:rsidR="001A76D0" w:rsidRDefault="001A76D0">
          <w:pPr>
            <w:pStyle w:val="TtuloTDC"/>
          </w:pPr>
          <w:r>
            <w:rPr>
              <w:lang w:val="es-ES"/>
            </w:rPr>
            <w:t>Tabla de Contenido</w:t>
          </w:r>
        </w:p>
        <w:p w14:paraId="57B6EAD6" w14:textId="6FA5F8AC" w:rsidR="00C14E4D" w:rsidRDefault="001A76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01584" w:history="1">
            <w:r w:rsidR="00C14E4D" w:rsidRPr="00977B0A">
              <w:rPr>
                <w:rStyle w:val="Hipervnculo"/>
                <w:noProof/>
              </w:rPr>
              <w:t>1. Esquema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84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4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1F5BE557" w14:textId="04B94C2E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85" w:history="1">
            <w:r w:rsidR="00C14E4D" w:rsidRPr="00977B0A">
              <w:rPr>
                <w:rStyle w:val="Hipervnculo"/>
                <w:noProof/>
              </w:rPr>
              <w:t>2. Resumen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85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5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237A0D07" w14:textId="0EB45A20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86" w:history="1">
            <w:r w:rsidR="00C14E4D" w:rsidRPr="00977B0A">
              <w:rPr>
                <w:rStyle w:val="Hipervnculo"/>
                <w:noProof/>
              </w:rPr>
              <w:t>3. Introducción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86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6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1C5297E4" w14:textId="600DB2BB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87" w:history="1">
            <w:r w:rsidR="00C14E4D" w:rsidRPr="00977B0A">
              <w:rPr>
                <w:rStyle w:val="Hipervnculo"/>
                <w:noProof/>
              </w:rPr>
              <w:t>Escala Celsius (°C)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87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6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2799D135" w14:textId="60031A32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88" w:history="1">
            <w:r w:rsidR="00C14E4D" w:rsidRPr="00977B0A">
              <w:rPr>
                <w:rStyle w:val="Hipervnculo"/>
                <w:noProof/>
              </w:rPr>
              <w:t>Escala de Fahrenheit (°F)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88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6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52FBADC1" w14:textId="092AF9A7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89" w:history="1">
            <w:r w:rsidR="00C14E4D" w:rsidRPr="00977B0A">
              <w:rPr>
                <w:rStyle w:val="Hipervnculo"/>
                <w:noProof/>
              </w:rPr>
              <w:t>Escala de Kelvin (°K)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89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6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1C45943D" w14:textId="430CC619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0" w:history="1">
            <w:r w:rsidR="00C14E4D" w:rsidRPr="00977B0A">
              <w:rPr>
                <w:rStyle w:val="Hipervnculo"/>
                <w:noProof/>
              </w:rPr>
              <w:t>Escala de Rankine (°R)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0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6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3454BACF" w14:textId="356CCCDA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1" w:history="1">
            <w:r w:rsidR="00C14E4D" w:rsidRPr="00977B0A">
              <w:rPr>
                <w:rStyle w:val="Hipervnculo"/>
                <w:noProof/>
              </w:rPr>
              <w:t>4. Planteamiento del Problema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1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7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318F5817" w14:textId="36BC582A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2" w:history="1">
            <w:r w:rsidR="00C14E4D" w:rsidRPr="00977B0A">
              <w:rPr>
                <w:rStyle w:val="Hipervnculo"/>
                <w:noProof/>
              </w:rPr>
              <w:t>5. Justificación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2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7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6333295E" w14:textId="76AFA183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3" w:history="1">
            <w:r w:rsidR="00C14E4D" w:rsidRPr="00977B0A">
              <w:rPr>
                <w:rStyle w:val="Hipervnculo"/>
                <w:noProof/>
              </w:rPr>
              <w:t>6. Objetivos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3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8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3CC6F223" w14:textId="437248BD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4" w:history="1">
            <w:r w:rsidR="00C14E4D" w:rsidRPr="00977B0A">
              <w:rPr>
                <w:rStyle w:val="Hipervnculo"/>
                <w:noProof/>
              </w:rPr>
              <w:t>6.1 Objetivos Generales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4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8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3743ED46" w14:textId="221D9D10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5" w:history="1">
            <w:r w:rsidR="00C14E4D" w:rsidRPr="00977B0A">
              <w:rPr>
                <w:rStyle w:val="Hipervnculo"/>
                <w:noProof/>
              </w:rPr>
              <w:t>6.2 Objetivos Específicos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5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8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43F277FD" w14:textId="76E91D40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6" w:history="1">
            <w:r w:rsidR="00C14E4D" w:rsidRPr="00977B0A">
              <w:rPr>
                <w:rStyle w:val="Hipervnculo"/>
                <w:noProof/>
              </w:rPr>
              <w:t>7. Metodología Cascada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6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9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47F1EB6B" w14:textId="64C98F82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7" w:history="1">
            <w:r w:rsidR="00C14E4D" w:rsidRPr="00977B0A">
              <w:rPr>
                <w:rStyle w:val="Hipervnculo"/>
                <w:noProof/>
              </w:rPr>
              <w:t>1. Mantenimiento Correctivo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7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9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26E13ECA" w14:textId="65969675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8" w:history="1">
            <w:r w:rsidR="00C14E4D" w:rsidRPr="00977B0A">
              <w:rPr>
                <w:rStyle w:val="Hipervnculo"/>
                <w:noProof/>
              </w:rPr>
              <w:t>2. Entrenamiento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8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9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2A3299D6" w14:textId="52D73410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599" w:history="1">
            <w:r w:rsidR="00C14E4D" w:rsidRPr="00977B0A">
              <w:rPr>
                <w:rStyle w:val="Hipervnculo"/>
                <w:noProof/>
              </w:rPr>
              <w:t>3. Pruebas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599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9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72446109" w14:textId="69B9429B" w:rsidR="00C14E4D" w:rsidRDefault="00D367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600" w:history="1">
            <w:r w:rsidR="00C14E4D" w:rsidRPr="00977B0A">
              <w:rPr>
                <w:rStyle w:val="Hipervnculo"/>
                <w:noProof/>
              </w:rPr>
              <w:t>4. Despliegue y Mantenimiento: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600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9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444B7C3F" w14:textId="5E0BB7A6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601" w:history="1">
            <w:r w:rsidR="00C14E4D" w:rsidRPr="00977B0A">
              <w:rPr>
                <w:rStyle w:val="Hipervnculo"/>
                <w:noProof/>
              </w:rPr>
              <w:t>8. Resultados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601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10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1EEA5EF8" w14:textId="1979C08E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602" w:history="1">
            <w:r w:rsidR="00C14E4D" w:rsidRPr="00977B0A">
              <w:rPr>
                <w:rStyle w:val="Hipervnculo"/>
                <w:noProof/>
              </w:rPr>
              <w:t>9. Conclusiones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602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10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204A2105" w14:textId="28DE1100" w:rsidR="00C14E4D" w:rsidRDefault="00D367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401603" w:history="1">
            <w:r w:rsidR="00C14E4D" w:rsidRPr="00977B0A">
              <w:rPr>
                <w:rStyle w:val="Hipervnculo"/>
                <w:noProof/>
                <w:lang w:val="es-ES"/>
              </w:rPr>
              <w:t xml:space="preserve"> </w:t>
            </w:r>
            <w:r w:rsidR="00C14E4D" w:rsidRPr="00977B0A">
              <w:rPr>
                <w:rStyle w:val="Hipervnculo"/>
                <w:noProof/>
              </w:rPr>
              <w:t>Referencias</w:t>
            </w:r>
            <w:r w:rsidR="00C14E4D">
              <w:rPr>
                <w:noProof/>
                <w:webHidden/>
              </w:rPr>
              <w:tab/>
            </w:r>
            <w:r w:rsidR="00C14E4D">
              <w:rPr>
                <w:noProof/>
                <w:webHidden/>
              </w:rPr>
              <w:fldChar w:fldCharType="begin"/>
            </w:r>
            <w:r w:rsidR="00C14E4D">
              <w:rPr>
                <w:noProof/>
                <w:webHidden/>
              </w:rPr>
              <w:instrText xml:space="preserve"> PAGEREF _Toc184401603 \h </w:instrText>
            </w:r>
            <w:r w:rsidR="00C14E4D">
              <w:rPr>
                <w:noProof/>
                <w:webHidden/>
              </w:rPr>
            </w:r>
            <w:r w:rsidR="00C14E4D">
              <w:rPr>
                <w:noProof/>
                <w:webHidden/>
              </w:rPr>
              <w:fldChar w:fldCharType="separate"/>
            </w:r>
            <w:r w:rsidR="002A122E">
              <w:rPr>
                <w:noProof/>
                <w:webHidden/>
              </w:rPr>
              <w:t>10</w:t>
            </w:r>
            <w:r w:rsidR="00C14E4D">
              <w:rPr>
                <w:noProof/>
                <w:webHidden/>
              </w:rPr>
              <w:fldChar w:fldCharType="end"/>
            </w:r>
          </w:hyperlink>
        </w:p>
        <w:p w14:paraId="0E68634C" w14:textId="56E176E2" w:rsidR="001A76D0" w:rsidRDefault="001A76D0">
          <w:r>
            <w:rPr>
              <w:b/>
              <w:bCs/>
              <w:lang w:val="es-ES"/>
            </w:rPr>
            <w:fldChar w:fldCharType="end"/>
          </w:r>
        </w:p>
      </w:sdtContent>
    </w:sdt>
    <w:p w14:paraId="34FC2E63" w14:textId="4CB95324" w:rsidR="003A136D" w:rsidRDefault="003A136D" w:rsidP="003A136D">
      <w:pPr>
        <w:rPr>
          <w:rFonts w:ascii="Times New Roman" w:hAnsi="Times New Roman" w:cs="Times New Roman"/>
          <w:sz w:val="40"/>
          <w:szCs w:val="40"/>
        </w:rPr>
      </w:pPr>
    </w:p>
    <w:p w14:paraId="7CB77221" w14:textId="1D9F9B98" w:rsidR="006C618D" w:rsidRDefault="006C618D" w:rsidP="003A136D">
      <w:pPr>
        <w:rPr>
          <w:rFonts w:ascii="Times New Roman" w:hAnsi="Times New Roman" w:cs="Times New Roman"/>
          <w:sz w:val="40"/>
          <w:szCs w:val="40"/>
        </w:rPr>
      </w:pPr>
    </w:p>
    <w:p w14:paraId="0F20DBE8" w14:textId="352C05AF" w:rsidR="006C618D" w:rsidRDefault="006C618D" w:rsidP="003A136D">
      <w:pPr>
        <w:rPr>
          <w:rFonts w:ascii="Times New Roman" w:hAnsi="Times New Roman" w:cs="Times New Roman"/>
          <w:sz w:val="40"/>
          <w:szCs w:val="40"/>
        </w:rPr>
      </w:pPr>
    </w:p>
    <w:p w14:paraId="74E2E935" w14:textId="0E7A1AA3" w:rsidR="006C618D" w:rsidRDefault="006C618D" w:rsidP="003A136D">
      <w:pPr>
        <w:rPr>
          <w:rFonts w:ascii="Times New Roman" w:hAnsi="Times New Roman" w:cs="Times New Roman"/>
          <w:sz w:val="40"/>
          <w:szCs w:val="40"/>
        </w:rPr>
      </w:pPr>
    </w:p>
    <w:p w14:paraId="14D531ED" w14:textId="001A32A2" w:rsidR="001A76D0" w:rsidRDefault="001A76D0" w:rsidP="00191DA1">
      <w:pPr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1A76D0" w:rsidSect="004B67F5">
          <w:headerReference w:type="default" r:id="rId9"/>
          <w:footerReference w:type="default" r:id="rId10"/>
          <w:pgSz w:w="12240" w:h="15840"/>
          <w:pgMar w:top="2835" w:right="1701" w:bottom="1701" w:left="1701" w:header="709" w:footer="709" w:gutter="0"/>
          <w:cols w:space="708"/>
          <w:docGrid w:linePitch="360"/>
        </w:sectPr>
      </w:pPr>
      <w:bookmarkStart w:id="2" w:name="_Hlk182990323"/>
      <w:bookmarkStart w:id="3" w:name="_Hlk182990893"/>
      <w:bookmarkEnd w:id="0"/>
    </w:p>
    <w:p w14:paraId="22105666" w14:textId="4407A0EA" w:rsidR="00212F6E" w:rsidRPr="003E30ED" w:rsidRDefault="00124863" w:rsidP="003E30ED">
      <w:pPr>
        <w:rPr>
          <w:rFonts w:ascii="Times New Roman" w:hAnsi="Times New Roman" w:cs="Times New Roman"/>
          <w:sz w:val="36"/>
          <w:szCs w:val="36"/>
        </w:rPr>
      </w:pPr>
      <w:bookmarkStart w:id="4" w:name="_Toc183339386"/>
      <w:bookmarkStart w:id="5" w:name="_Toc184401584"/>
      <w:r w:rsidRPr="003E30ED">
        <w:rPr>
          <w:rFonts w:ascii="Times New Roman" w:hAnsi="Times New Roman" w:cs="Times New Roman"/>
          <w:b/>
          <w:bCs/>
          <w:sz w:val="36"/>
          <w:szCs w:val="36"/>
        </w:rPr>
        <w:lastRenderedPageBreak/>
        <w:t>1.</w:t>
      </w:r>
      <w:r w:rsidR="00212F6E" w:rsidRPr="003E30E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End w:id="4"/>
      <w:r w:rsidR="004F12A1" w:rsidRPr="003E30ED">
        <w:rPr>
          <w:rFonts w:ascii="Times New Roman" w:hAnsi="Times New Roman" w:cs="Times New Roman"/>
          <w:b/>
          <w:bCs/>
          <w:sz w:val="36"/>
          <w:szCs w:val="36"/>
        </w:rPr>
        <w:t>Esquema</w:t>
      </w:r>
      <w:bookmarkEnd w:id="5"/>
    </w:p>
    <w:p w14:paraId="14B0D7CE" w14:textId="269B99D0" w:rsidR="00DF4614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04A132" wp14:editId="4EFEC677">
            <wp:simplePos x="0" y="0"/>
            <wp:positionH relativeFrom="page">
              <wp:align>left</wp:align>
            </wp:positionH>
            <wp:positionV relativeFrom="paragraph">
              <wp:posOffset>357268</wp:posOffset>
            </wp:positionV>
            <wp:extent cx="8246110" cy="4967785"/>
            <wp:effectExtent l="0" t="0" r="254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18" cy="497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4B24" w14:textId="179ABEEF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51E30" w14:textId="12C2D740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C8760F" w14:textId="7BDAD46F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1497FE" w14:textId="656496CA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F9AE9B" w14:textId="730584C1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C2C6D7" w14:textId="5DE9CA21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FC4E92" w14:textId="51EB8938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FC12EB" w14:textId="64ECCE19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AB7C8E" w14:textId="33F3CB1D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C3EE87" w14:textId="35600AC5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8A060D" w14:textId="3F2BEF34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84757C" w14:textId="457D442B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AD0E4B" w14:textId="596A710D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7FEB18" w14:textId="272B9422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DEA8A1" w14:textId="7B4B5DDA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5C7DEB" w14:textId="3365CF20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C7D83D" w14:textId="5E617D51" w:rsidR="00F82579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1162BE" w14:textId="77777777" w:rsidR="00F82579" w:rsidRPr="00D3788F" w:rsidRDefault="00F82579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A14679" w14:textId="77777777" w:rsidR="00883058" w:rsidRDefault="00883058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E2A9F3" w14:textId="77777777" w:rsidR="00883058" w:rsidRDefault="00883058" w:rsidP="00D3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F88021" w14:textId="4119691F" w:rsidR="00B9496F" w:rsidRPr="003E30ED" w:rsidRDefault="00B9496F" w:rsidP="003E30ED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184401585"/>
      <w:r w:rsidRPr="003E30ED">
        <w:rPr>
          <w:rFonts w:ascii="Times New Roman" w:hAnsi="Times New Roman" w:cs="Times New Roman"/>
          <w:b/>
          <w:bCs/>
          <w:sz w:val="36"/>
          <w:szCs w:val="36"/>
        </w:rPr>
        <w:t>2. Resumen</w:t>
      </w:r>
      <w:bookmarkEnd w:id="6"/>
    </w:p>
    <w:p w14:paraId="3AB798D0" w14:textId="71D27097" w:rsidR="00AD70E9" w:rsidRPr="00B240A9" w:rsidRDefault="00212F6E" w:rsidP="00E4648E">
      <w:pPr>
        <w:jc w:val="both"/>
        <w:rPr>
          <w:rFonts w:ascii="Times New Roman" w:hAnsi="Times New Roman" w:cs="Times New Roman"/>
          <w:sz w:val="26"/>
          <w:szCs w:val="26"/>
        </w:rPr>
      </w:pPr>
      <w:r w:rsidRPr="00B240A9">
        <w:rPr>
          <w:rFonts w:ascii="Times New Roman" w:hAnsi="Times New Roman" w:cs="Times New Roman"/>
          <w:sz w:val="26"/>
          <w:szCs w:val="26"/>
        </w:rPr>
        <w:t xml:space="preserve">Este proyecto se presenta </w:t>
      </w:r>
      <w:r w:rsidR="007220B9" w:rsidRPr="00B240A9">
        <w:rPr>
          <w:rFonts w:ascii="Times New Roman" w:hAnsi="Times New Roman" w:cs="Times New Roman"/>
          <w:sz w:val="26"/>
          <w:szCs w:val="26"/>
        </w:rPr>
        <w:t>como una</w:t>
      </w:r>
      <w:r w:rsidRPr="00B240A9">
        <w:rPr>
          <w:rFonts w:ascii="Times New Roman" w:hAnsi="Times New Roman" w:cs="Times New Roman"/>
          <w:sz w:val="26"/>
          <w:szCs w:val="26"/>
        </w:rPr>
        <w:t xml:space="preserve"> herramienta diseñada para facilitar la </w:t>
      </w:r>
      <w:r w:rsidR="00BA1398" w:rsidRPr="00B240A9">
        <w:rPr>
          <w:rFonts w:ascii="Times New Roman" w:hAnsi="Times New Roman" w:cs="Times New Roman"/>
          <w:sz w:val="26"/>
          <w:szCs w:val="26"/>
        </w:rPr>
        <w:t xml:space="preserve">conversión </w:t>
      </w:r>
      <w:r w:rsidR="00BA1398">
        <w:rPr>
          <w:rFonts w:ascii="Times New Roman" w:hAnsi="Times New Roman" w:cs="Times New Roman"/>
          <w:sz w:val="26"/>
          <w:szCs w:val="26"/>
        </w:rPr>
        <w:t>entre</w:t>
      </w:r>
      <w:r w:rsidRPr="00B240A9">
        <w:rPr>
          <w:rFonts w:ascii="Times New Roman" w:hAnsi="Times New Roman" w:cs="Times New Roman"/>
          <w:sz w:val="26"/>
          <w:szCs w:val="26"/>
        </w:rPr>
        <w:t xml:space="preserve"> las escalas de temperatura Celsius, Fahrenheit, Kelvin y Rankine. A lo largo del texto se abordará la importancia de estas escalas, los desafíos que enfrentan los usuarios al realizar conversiones y se propondrá una solución práctica y educativa. Los resultados muestran que la herramienta mejora la comprensión y eficiencia en las conversione</w:t>
      </w:r>
      <w:r w:rsidR="00AD70E9" w:rsidRPr="00B240A9">
        <w:rPr>
          <w:rFonts w:ascii="Times New Roman" w:hAnsi="Times New Roman" w:cs="Times New Roman"/>
          <w:sz w:val="26"/>
          <w:szCs w:val="26"/>
        </w:rPr>
        <w:t>s.</w:t>
      </w:r>
    </w:p>
    <w:p w14:paraId="3EB3127E" w14:textId="639CD877" w:rsidR="004E1E7F" w:rsidRDefault="007220B9" w:rsidP="004E1E7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40A9">
        <w:rPr>
          <w:rFonts w:ascii="Times New Roman" w:hAnsi="Times New Roman" w:cs="Times New Roman"/>
          <w:sz w:val="26"/>
          <w:szCs w:val="26"/>
        </w:rPr>
        <w:t>Además</w:t>
      </w:r>
      <w:r w:rsidR="00AD70E9" w:rsidRPr="00B240A9">
        <w:rPr>
          <w:rFonts w:ascii="Times New Roman" w:hAnsi="Times New Roman" w:cs="Times New Roman"/>
          <w:sz w:val="26"/>
          <w:szCs w:val="26"/>
        </w:rPr>
        <w:t>, se busca promover la comprensión de las diferencias y aplicaciones de cada escala de temperatura,</w:t>
      </w:r>
      <w:r w:rsidRPr="00B240A9">
        <w:rPr>
          <w:rFonts w:ascii="Times New Roman" w:hAnsi="Times New Roman" w:cs="Times New Roman"/>
          <w:sz w:val="26"/>
          <w:szCs w:val="26"/>
        </w:rPr>
        <w:t xml:space="preserve"> educando a los usuarios sobre su relevancia en sus situaciones diari</w:t>
      </w:r>
      <w:r w:rsidR="00E4648E" w:rsidRPr="00B240A9">
        <w:rPr>
          <w:rFonts w:ascii="Times New Roman" w:hAnsi="Times New Roman" w:cs="Times New Roman"/>
          <w:sz w:val="26"/>
          <w:szCs w:val="26"/>
        </w:rPr>
        <w:t>as.</w:t>
      </w:r>
      <w:r w:rsidR="00E37F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DED5D3" w14:textId="77777777" w:rsidR="00B240A9" w:rsidRPr="00B240A9" w:rsidRDefault="00B240A9" w:rsidP="004E1E7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BD2553" w14:textId="77777777" w:rsidR="00834A34" w:rsidRDefault="00834A34" w:rsidP="008830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EEF4E6" w14:textId="77777777" w:rsidR="00883058" w:rsidRDefault="00883058" w:rsidP="008830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C88AC2" w14:textId="77777777" w:rsidR="00883058" w:rsidRDefault="00883058" w:rsidP="008830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D6BB60" w14:textId="77777777" w:rsidR="00883058" w:rsidRDefault="00883058" w:rsidP="008830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A245DF" w14:textId="77777777" w:rsidR="00883058" w:rsidRDefault="00883058" w:rsidP="008830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2D72C0" w14:textId="77777777" w:rsidR="00883058" w:rsidRDefault="00883058" w:rsidP="008830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07A60B" w14:textId="565F6EE0" w:rsidR="00883058" w:rsidRPr="00883058" w:rsidRDefault="00883058" w:rsidP="00883058">
      <w:pPr>
        <w:rPr>
          <w:rFonts w:ascii="Times New Roman" w:hAnsi="Times New Roman" w:cs="Times New Roman"/>
          <w:b/>
          <w:bCs/>
          <w:sz w:val="32"/>
          <w:szCs w:val="32"/>
        </w:rPr>
        <w:sectPr w:rsidR="00883058" w:rsidRPr="00883058" w:rsidSect="00102CE3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</w:p>
    <w:p w14:paraId="2AD89469" w14:textId="78F4D7CC" w:rsidR="00E4648E" w:rsidRDefault="00E4648E" w:rsidP="00E464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E1DFC" w14:textId="77777777" w:rsidR="00E17490" w:rsidRDefault="00E17490" w:rsidP="00E4648E">
      <w:pPr>
        <w:jc w:val="both"/>
        <w:rPr>
          <w:rFonts w:ascii="Times New Roman" w:hAnsi="Times New Roman" w:cs="Times New Roman"/>
          <w:sz w:val="24"/>
          <w:szCs w:val="24"/>
        </w:rPr>
        <w:sectPr w:rsidR="00E17490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p w14:paraId="256DC7F7" w14:textId="275F2A7F" w:rsidR="00E4648E" w:rsidRDefault="00E4648E" w:rsidP="00E464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9CEE3" w14:textId="77777777" w:rsidR="00E4648E" w:rsidRDefault="00E4648E" w:rsidP="00E464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11941" w14:textId="7EA5E94F" w:rsidR="00E4648E" w:rsidRPr="00C20C26" w:rsidRDefault="00E4648E" w:rsidP="00E4648E">
      <w:pPr>
        <w:jc w:val="both"/>
        <w:rPr>
          <w:rFonts w:ascii="Times New Roman" w:hAnsi="Times New Roman" w:cs="Times New Roman"/>
          <w:sz w:val="24"/>
          <w:szCs w:val="24"/>
        </w:rPr>
        <w:sectPr w:rsidR="00E4648E" w:rsidRPr="00C20C26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bookmarkEnd w:id="2"/>
    <w:p w14:paraId="13AD0178" w14:textId="77777777" w:rsidR="00C20C26" w:rsidRPr="00C20C26" w:rsidRDefault="00C20C26" w:rsidP="00C20C26">
      <w:pPr>
        <w:jc w:val="both"/>
        <w:rPr>
          <w:rFonts w:ascii="Times New Roman" w:hAnsi="Times New Roman" w:cs="Times New Roman"/>
          <w:sz w:val="24"/>
          <w:szCs w:val="24"/>
        </w:rPr>
        <w:sectPr w:rsidR="00C20C26" w:rsidRPr="00C20C26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bookmarkEnd w:id="3"/>
    <w:p w14:paraId="747B0066" w14:textId="77777777" w:rsidR="00191DA1" w:rsidRPr="00C20C26" w:rsidRDefault="00191DA1" w:rsidP="00AD70E9">
      <w:pPr>
        <w:rPr>
          <w:sz w:val="24"/>
          <w:szCs w:val="24"/>
        </w:rPr>
        <w:sectPr w:rsidR="00191DA1" w:rsidRPr="00C20C26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p w14:paraId="57342DF6" w14:textId="50DB6C4F" w:rsidR="00C20C26" w:rsidRPr="00C20C26" w:rsidRDefault="00C20C26" w:rsidP="00C20C26">
      <w:pPr>
        <w:rPr>
          <w:sz w:val="24"/>
          <w:szCs w:val="24"/>
        </w:rPr>
        <w:sectPr w:rsidR="00C20C26" w:rsidRPr="00C20C26" w:rsidSect="00E4648E">
          <w:type w:val="continuous"/>
          <w:pgSz w:w="12240" w:h="15840"/>
          <w:pgMar w:top="2835" w:right="1701" w:bottom="1701" w:left="1701" w:header="709" w:footer="709" w:gutter="0"/>
          <w:cols w:num="2" w:sep="1" w:space="720"/>
          <w:docGrid w:linePitch="360"/>
        </w:sectPr>
      </w:pPr>
      <w:bookmarkStart w:id="7" w:name="_Hlk182990346"/>
    </w:p>
    <w:p w14:paraId="17A4EC25" w14:textId="77777777" w:rsidR="00E4648E" w:rsidRDefault="00E4648E" w:rsidP="00191DA1">
      <w:pPr>
        <w:jc w:val="both"/>
        <w:rPr>
          <w:rFonts w:ascii="Times New Roman" w:hAnsi="Times New Roman" w:cs="Times New Roman"/>
          <w:sz w:val="24"/>
          <w:szCs w:val="24"/>
        </w:rPr>
        <w:sectPr w:rsidR="00E4648E" w:rsidSect="00E4648E">
          <w:type w:val="continuous"/>
          <w:pgSz w:w="12240" w:h="15840"/>
          <w:pgMar w:top="2835" w:right="1701" w:bottom="1701" w:left="1701" w:header="709" w:footer="709" w:gutter="0"/>
          <w:cols w:num="2" w:sep="1" w:space="720"/>
          <w:docGrid w:linePitch="360"/>
        </w:sectPr>
      </w:pPr>
    </w:p>
    <w:p w14:paraId="29A1E9A5" w14:textId="77777777" w:rsidR="00C20C26" w:rsidRDefault="00C20C26" w:rsidP="00191DA1">
      <w:pPr>
        <w:jc w:val="both"/>
        <w:rPr>
          <w:rFonts w:ascii="Times New Roman" w:hAnsi="Times New Roman" w:cs="Times New Roman"/>
          <w:sz w:val="24"/>
          <w:szCs w:val="24"/>
        </w:rPr>
        <w:sectPr w:rsidR="00C20C26" w:rsidSect="00E4648E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p w14:paraId="7027D446" w14:textId="6507D8AB" w:rsidR="004C5DE8" w:rsidRDefault="004C5DE8" w:rsidP="00191DA1">
      <w:pPr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4C5DE8" w:rsidSect="00C20C26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  <w:bookmarkStart w:id="8" w:name="_Hlk182991216"/>
      <w:bookmarkStart w:id="9" w:name="_Hlk182990372"/>
      <w:bookmarkEnd w:id="7"/>
    </w:p>
    <w:p w14:paraId="7A1F6140" w14:textId="77777777" w:rsidR="00834A34" w:rsidRPr="003E30ED" w:rsidRDefault="00834A34" w:rsidP="003E30ED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184401586"/>
      <w:r w:rsidRPr="003E30ED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Introducción</w:t>
      </w:r>
      <w:bookmarkEnd w:id="10"/>
    </w:p>
    <w:p w14:paraId="20E2DCD9" w14:textId="77777777" w:rsidR="00834A34" w:rsidRPr="00B240A9" w:rsidRDefault="00834A34" w:rsidP="00834A34">
      <w:pPr>
        <w:jc w:val="both"/>
        <w:rPr>
          <w:rFonts w:ascii="Times New Roman" w:hAnsi="Times New Roman" w:cs="Times New Roman"/>
          <w:sz w:val="26"/>
          <w:szCs w:val="26"/>
        </w:rPr>
      </w:pPr>
      <w:r w:rsidRPr="00B240A9">
        <w:rPr>
          <w:rFonts w:ascii="Times New Roman" w:hAnsi="Times New Roman" w:cs="Times New Roman"/>
          <w:sz w:val="26"/>
          <w:szCs w:val="26"/>
        </w:rPr>
        <w:t xml:space="preserve">Las temperaturas son una medida fundamental en diversas áreas del conocimiento, desde la meteorología hasta la ingeniería y la medicina. Existen diferentes escalas para medir la temperatura, siendo las más comunes Celsius, Fahrenheit y Kelvin. La temperatura Rankine, aunque no es tan común como las demás temperaturas, es utilizada principalmente en ingeniería y en la termodinámica, especialmente en los Estados Unidos. </w:t>
      </w:r>
    </w:p>
    <w:p w14:paraId="69D5844A" w14:textId="46F5C978" w:rsidR="00834A34" w:rsidRPr="003E30ED" w:rsidRDefault="00834A34" w:rsidP="003E30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4401587"/>
      <w:r w:rsidRPr="003E30ED">
        <w:rPr>
          <w:rFonts w:ascii="Times New Roman" w:hAnsi="Times New Roman" w:cs="Times New Roman"/>
          <w:b/>
          <w:bCs/>
          <w:sz w:val="28"/>
          <w:szCs w:val="28"/>
        </w:rPr>
        <w:t>Escala Celsius (°</w:t>
      </w:r>
      <w:r w:rsidR="004D5C9C" w:rsidRPr="003E30E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E30ED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1"/>
    </w:p>
    <w:p w14:paraId="6C3C9E47" w14:textId="0172C0A9" w:rsidR="00834A34" w:rsidRPr="00031B16" w:rsidRDefault="00834A34" w:rsidP="001A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esca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elsius </w:t>
      </w:r>
      <w:r w:rsidR="00031B1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 muy utilizada a nivel</w:t>
      </w:r>
      <w:r w:rsidR="00D06FB9">
        <w:rPr>
          <w:rFonts w:ascii="Times New Roman" w:hAnsi="Times New Roman" w:cs="Times New Roman"/>
          <w:sz w:val="28"/>
          <w:szCs w:val="28"/>
        </w:rPr>
        <w:t xml:space="preserve"> mundial</w:t>
      </w:r>
      <w:r>
        <w:rPr>
          <w:rFonts w:ascii="Times New Roman" w:hAnsi="Times New Roman" w:cs="Times New Roman"/>
          <w:sz w:val="28"/>
          <w:szCs w:val="28"/>
        </w:rPr>
        <w:t xml:space="preserve">. El cero absoluto se establece en </w:t>
      </w:r>
      <w:r w:rsidR="005F491D">
        <w:rPr>
          <w:rFonts w:ascii="Times New Roman" w:hAnsi="Times New Roman" w:cs="Times New Roman"/>
          <w:b/>
          <w:bCs/>
          <w:sz w:val="28"/>
          <w:szCs w:val="28"/>
        </w:rPr>
        <w:t>-273 °C</w:t>
      </w:r>
      <w:r w:rsidR="005F491D">
        <w:rPr>
          <w:rFonts w:ascii="Times New Roman" w:hAnsi="Times New Roman" w:cs="Times New Roman"/>
          <w:sz w:val="28"/>
          <w:szCs w:val="28"/>
        </w:rPr>
        <w:t xml:space="preserve">, lo que representa la temperatura mas baja, y el punto de congelación del agua en </w:t>
      </w:r>
      <w:r w:rsidR="005F491D">
        <w:rPr>
          <w:rFonts w:ascii="Times New Roman" w:hAnsi="Times New Roman" w:cs="Times New Roman"/>
          <w:b/>
          <w:bCs/>
          <w:sz w:val="28"/>
          <w:szCs w:val="28"/>
        </w:rPr>
        <w:t xml:space="preserve">0°C </w:t>
      </w:r>
      <w:r w:rsidR="005F491D">
        <w:rPr>
          <w:rFonts w:ascii="Times New Roman" w:hAnsi="Times New Roman" w:cs="Times New Roman"/>
          <w:sz w:val="28"/>
          <w:szCs w:val="28"/>
        </w:rPr>
        <w:t>y el punto de ebullición como l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91D">
        <w:rPr>
          <w:rFonts w:ascii="Times New Roman" w:hAnsi="Times New Roman" w:cs="Times New Roman"/>
          <w:b/>
          <w:bCs/>
          <w:sz w:val="28"/>
          <w:szCs w:val="28"/>
        </w:rPr>
        <w:t>100°C</w:t>
      </w:r>
      <w:r w:rsidR="00031B16">
        <w:rPr>
          <w:rFonts w:ascii="Times New Roman" w:hAnsi="Times New Roman" w:cs="Times New Roman"/>
          <w:sz w:val="28"/>
          <w:szCs w:val="28"/>
        </w:rPr>
        <w:t>.</w:t>
      </w:r>
    </w:p>
    <w:p w14:paraId="347C1FEF" w14:textId="2C6E4493" w:rsidR="005F491D" w:rsidRPr="003E30ED" w:rsidRDefault="005F491D" w:rsidP="003E30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4401588"/>
      <w:r w:rsidRPr="003E30ED">
        <w:rPr>
          <w:rFonts w:ascii="Times New Roman" w:hAnsi="Times New Roman" w:cs="Times New Roman"/>
          <w:b/>
          <w:bCs/>
          <w:sz w:val="28"/>
          <w:szCs w:val="28"/>
        </w:rPr>
        <w:t>Escala de Fahrenheit (°</w:t>
      </w:r>
      <w:r w:rsidR="004D5C9C" w:rsidRPr="003E30ED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3E30ED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2"/>
    </w:p>
    <w:p w14:paraId="1ABCB920" w14:textId="3C8F7E83" w:rsidR="005F491D" w:rsidRDefault="00031B16" w:rsidP="001A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escala </w:t>
      </w:r>
      <w:r w:rsidRPr="00031B16">
        <w:rPr>
          <w:rFonts w:ascii="Times New Roman" w:hAnsi="Times New Roman" w:cs="Times New Roman"/>
          <w:b/>
          <w:bCs/>
          <w:sz w:val="28"/>
          <w:szCs w:val="28"/>
        </w:rPr>
        <w:t>Fahrenheit</w:t>
      </w:r>
      <w:r>
        <w:rPr>
          <w:rFonts w:ascii="Times New Roman" w:hAnsi="Times New Roman" w:cs="Times New Roman"/>
          <w:sz w:val="28"/>
          <w:szCs w:val="28"/>
        </w:rPr>
        <w:t xml:space="preserve"> es utilizada principalmente en los Estados Unidos, El cero absoluto en </w:t>
      </w:r>
      <w:r>
        <w:rPr>
          <w:rFonts w:ascii="Times New Roman" w:hAnsi="Times New Roman" w:cs="Times New Roman"/>
          <w:b/>
          <w:bCs/>
          <w:sz w:val="28"/>
          <w:szCs w:val="28"/>
        </w:rPr>
        <w:t>-4</w:t>
      </w:r>
      <w:r w:rsidR="004D5C9C">
        <w:rPr>
          <w:rFonts w:ascii="Times New Roman" w:hAnsi="Times New Roman" w:cs="Times New Roman"/>
          <w:b/>
          <w:bCs/>
          <w:sz w:val="28"/>
          <w:szCs w:val="28"/>
        </w:rPr>
        <w:t>6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°F</w:t>
      </w:r>
      <w:r>
        <w:rPr>
          <w:rFonts w:ascii="Times New Roman" w:hAnsi="Times New Roman" w:cs="Times New Roman"/>
          <w:sz w:val="28"/>
          <w:szCs w:val="28"/>
        </w:rPr>
        <w:t xml:space="preserve">, el punto de congelación del agua e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2°F </w:t>
      </w:r>
      <w:r>
        <w:rPr>
          <w:rFonts w:ascii="Times New Roman" w:hAnsi="Times New Roman" w:cs="Times New Roman"/>
          <w:sz w:val="28"/>
          <w:szCs w:val="28"/>
        </w:rPr>
        <w:t xml:space="preserve">y el punto de ebullición como los </w:t>
      </w:r>
      <w:r>
        <w:rPr>
          <w:rFonts w:ascii="Times New Roman" w:hAnsi="Times New Roman" w:cs="Times New Roman"/>
          <w:b/>
          <w:bCs/>
          <w:sz w:val="28"/>
          <w:szCs w:val="28"/>
        </w:rPr>
        <w:t>212 °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22C15" w14:textId="29D2AA00" w:rsidR="00031B16" w:rsidRPr="003E30ED" w:rsidRDefault="00D06FB9" w:rsidP="003E30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4401589"/>
      <w:r w:rsidRPr="003E30ED">
        <w:rPr>
          <w:rFonts w:ascii="Times New Roman" w:hAnsi="Times New Roman" w:cs="Times New Roman"/>
          <w:b/>
          <w:bCs/>
          <w:sz w:val="28"/>
          <w:szCs w:val="28"/>
        </w:rPr>
        <w:t>Escala de Kelvin (°</w:t>
      </w:r>
      <w:r w:rsidR="004D5C9C" w:rsidRPr="003E30ED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3E30ED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3"/>
    </w:p>
    <w:p w14:paraId="76E34BCD" w14:textId="08CC91BE" w:rsidR="00D06FB9" w:rsidRDefault="00D06FB9" w:rsidP="001A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esca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elvin </w:t>
      </w:r>
      <w:r>
        <w:rPr>
          <w:rFonts w:ascii="Times New Roman" w:hAnsi="Times New Roman" w:cs="Times New Roman"/>
          <w:sz w:val="28"/>
          <w:szCs w:val="28"/>
        </w:rPr>
        <w:t xml:space="preserve">es fundamental en la ciencia, especialmente en física y química. El cero absoluto es </w:t>
      </w:r>
      <w:r>
        <w:rPr>
          <w:rFonts w:ascii="Times New Roman" w:hAnsi="Times New Roman" w:cs="Times New Roman"/>
          <w:b/>
          <w:bCs/>
          <w:sz w:val="28"/>
          <w:szCs w:val="28"/>
        </w:rPr>
        <w:t>(0K)</w:t>
      </w:r>
      <w:r>
        <w:rPr>
          <w:rFonts w:ascii="Times New Roman" w:hAnsi="Times New Roman" w:cs="Times New Roman"/>
          <w:sz w:val="28"/>
          <w:szCs w:val="28"/>
        </w:rPr>
        <w:t>. El punto de congelación del</w:t>
      </w:r>
      <w:r w:rsidR="005832BE">
        <w:rPr>
          <w:rFonts w:ascii="Times New Roman" w:hAnsi="Times New Roman" w:cs="Times New Roman"/>
          <w:sz w:val="28"/>
          <w:szCs w:val="28"/>
        </w:rPr>
        <w:t xml:space="preserve"> agua e</w:t>
      </w:r>
      <w:r w:rsidR="004D5C9C">
        <w:rPr>
          <w:rFonts w:ascii="Times New Roman" w:hAnsi="Times New Roman" w:cs="Times New Roman"/>
          <w:sz w:val="28"/>
          <w:szCs w:val="28"/>
        </w:rPr>
        <w:t>s de</w:t>
      </w:r>
      <w:r w:rsidR="005832BE">
        <w:rPr>
          <w:rFonts w:ascii="Times New Roman" w:hAnsi="Times New Roman" w:cs="Times New Roman"/>
          <w:sz w:val="28"/>
          <w:szCs w:val="28"/>
        </w:rPr>
        <w:t xml:space="preserve"> </w:t>
      </w:r>
      <w:r w:rsidR="005832BE">
        <w:rPr>
          <w:rFonts w:ascii="Times New Roman" w:hAnsi="Times New Roman" w:cs="Times New Roman"/>
          <w:b/>
          <w:bCs/>
          <w:sz w:val="28"/>
          <w:szCs w:val="28"/>
        </w:rPr>
        <w:t xml:space="preserve">273°K </w:t>
      </w:r>
      <w:r w:rsidR="005832BE">
        <w:rPr>
          <w:rFonts w:ascii="Times New Roman" w:hAnsi="Times New Roman" w:cs="Times New Roman"/>
          <w:sz w:val="28"/>
          <w:szCs w:val="28"/>
        </w:rPr>
        <w:t xml:space="preserve">y el punto de ebullición de </w:t>
      </w:r>
      <w:r w:rsidR="005832BE">
        <w:rPr>
          <w:rFonts w:ascii="Times New Roman" w:hAnsi="Times New Roman" w:cs="Times New Roman"/>
          <w:b/>
          <w:bCs/>
          <w:sz w:val="28"/>
          <w:szCs w:val="28"/>
        </w:rPr>
        <w:t>373°</w:t>
      </w:r>
      <w:r w:rsidR="004D5C9C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5832BE">
        <w:rPr>
          <w:rFonts w:ascii="Times New Roman" w:hAnsi="Times New Roman" w:cs="Times New Roman"/>
          <w:sz w:val="28"/>
          <w:szCs w:val="28"/>
        </w:rPr>
        <w:t>.</w:t>
      </w:r>
    </w:p>
    <w:p w14:paraId="27389DFD" w14:textId="32ACC7AB" w:rsidR="005832BE" w:rsidRPr="003E30ED" w:rsidRDefault="005832BE" w:rsidP="003E30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4401590"/>
      <w:r w:rsidRPr="003E30ED">
        <w:rPr>
          <w:rFonts w:ascii="Times New Roman" w:hAnsi="Times New Roman" w:cs="Times New Roman"/>
          <w:b/>
          <w:bCs/>
          <w:sz w:val="28"/>
          <w:szCs w:val="28"/>
        </w:rPr>
        <w:t>Escala de Rankine (°</w:t>
      </w:r>
      <w:r w:rsidR="004D5C9C" w:rsidRPr="003E30E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3E30ED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4"/>
    </w:p>
    <w:p w14:paraId="4DCFAE49" w14:textId="4853D6CA" w:rsidR="005832BE" w:rsidRPr="004D5C9C" w:rsidRDefault="005832BE" w:rsidP="001A7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escala </w:t>
      </w:r>
      <w:r>
        <w:rPr>
          <w:rFonts w:ascii="Times New Roman" w:hAnsi="Times New Roman" w:cs="Times New Roman"/>
          <w:b/>
          <w:bCs/>
          <w:sz w:val="28"/>
          <w:szCs w:val="28"/>
        </w:rPr>
        <w:t>Rankine</w:t>
      </w:r>
      <w:r>
        <w:rPr>
          <w:rFonts w:ascii="Times New Roman" w:hAnsi="Times New Roman" w:cs="Times New Roman"/>
          <w:sz w:val="28"/>
          <w:szCs w:val="28"/>
        </w:rPr>
        <w:t xml:space="preserve"> es similar a la esca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elvin </w:t>
      </w:r>
      <w:r>
        <w:rPr>
          <w:rFonts w:ascii="Times New Roman" w:hAnsi="Times New Roman" w:cs="Times New Roman"/>
          <w:sz w:val="28"/>
          <w:szCs w:val="28"/>
        </w:rPr>
        <w:t xml:space="preserve">y basada en grados </w:t>
      </w:r>
      <w:r>
        <w:rPr>
          <w:rFonts w:ascii="Times New Roman" w:hAnsi="Times New Roman" w:cs="Times New Roman"/>
          <w:b/>
          <w:bCs/>
          <w:sz w:val="28"/>
          <w:szCs w:val="28"/>
        </w:rPr>
        <w:t>Fahrenheit</w:t>
      </w:r>
      <w:r>
        <w:rPr>
          <w:rFonts w:ascii="Times New Roman" w:hAnsi="Times New Roman" w:cs="Times New Roman"/>
          <w:sz w:val="28"/>
          <w:szCs w:val="28"/>
        </w:rPr>
        <w:t xml:space="preserve">. La esca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ankine </w:t>
      </w:r>
      <w:r>
        <w:rPr>
          <w:rFonts w:ascii="Times New Roman" w:hAnsi="Times New Roman" w:cs="Times New Roman"/>
          <w:sz w:val="28"/>
          <w:szCs w:val="28"/>
        </w:rPr>
        <w:t xml:space="preserve">también comienza en el cero absoluto </w:t>
      </w:r>
      <w:r w:rsidR="004D5C9C">
        <w:rPr>
          <w:rFonts w:ascii="Times New Roman" w:hAnsi="Times New Roman" w:cs="Times New Roman"/>
          <w:b/>
          <w:bCs/>
          <w:sz w:val="28"/>
          <w:szCs w:val="28"/>
        </w:rPr>
        <w:t>(0R)</w:t>
      </w:r>
      <w:r w:rsidR="004D5C9C">
        <w:rPr>
          <w:rFonts w:ascii="Times New Roman" w:hAnsi="Times New Roman" w:cs="Times New Roman"/>
          <w:sz w:val="28"/>
          <w:szCs w:val="28"/>
        </w:rPr>
        <w:t xml:space="preserve">. El punto de congelación del agua es de </w:t>
      </w:r>
      <w:r w:rsidR="004D5C9C">
        <w:rPr>
          <w:rFonts w:ascii="Times New Roman" w:hAnsi="Times New Roman" w:cs="Times New Roman"/>
          <w:b/>
          <w:bCs/>
          <w:sz w:val="28"/>
          <w:szCs w:val="28"/>
        </w:rPr>
        <w:t xml:space="preserve">492°R </w:t>
      </w:r>
      <w:r w:rsidR="004D5C9C">
        <w:rPr>
          <w:rFonts w:ascii="Times New Roman" w:hAnsi="Times New Roman" w:cs="Times New Roman"/>
          <w:sz w:val="28"/>
          <w:szCs w:val="28"/>
        </w:rPr>
        <w:t xml:space="preserve">y el punto de ebullición de </w:t>
      </w:r>
      <w:r w:rsidR="004D5C9C">
        <w:rPr>
          <w:rFonts w:ascii="Times New Roman" w:hAnsi="Times New Roman" w:cs="Times New Roman"/>
          <w:b/>
          <w:bCs/>
          <w:sz w:val="28"/>
          <w:szCs w:val="28"/>
        </w:rPr>
        <w:t>672°R</w:t>
      </w:r>
      <w:r w:rsidR="004D5C9C">
        <w:rPr>
          <w:rFonts w:ascii="Times New Roman" w:hAnsi="Times New Roman" w:cs="Times New Roman"/>
          <w:sz w:val="28"/>
          <w:szCs w:val="28"/>
        </w:rPr>
        <w:t>.</w:t>
      </w:r>
    </w:p>
    <w:p w14:paraId="5CC1B127" w14:textId="77777777" w:rsidR="005F491D" w:rsidRPr="005F491D" w:rsidRDefault="005F491D" w:rsidP="001A7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37E69" w14:textId="5925754F" w:rsidR="00834A34" w:rsidRDefault="00834A34" w:rsidP="001A7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23896" w14:textId="50FF765B" w:rsidR="00834A34" w:rsidRDefault="00834A34" w:rsidP="001A7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6D247" w14:textId="77777777" w:rsidR="00834A34" w:rsidRDefault="00834A34" w:rsidP="001A7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66C17" w14:textId="5B80C5CB" w:rsidR="002E176B" w:rsidRPr="003E30ED" w:rsidRDefault="00B9496F" w:rsidP="003E30ED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5" w:name="_Toc184401591"/>
      <w:r w:rsidRPr="003E30ED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124863" w:rsidRPr="003E30E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2E176B" w:rsidRPr="003E30ED">
        <w:rPr>
          <w:rFonts w:ascii="Times New Roman" w:hAnsi="Times New Roman" w:cs="Times New Roman"/>
          <w:b/>
          <w:bCs/>
          <w:sz w:val="36"/>
          <w:szCs w:val="36"/>
        </w:rPr>
        <w:t xml:space="preserve"> Planteamiento del Problema</w:t>
      </w:r>
      <w:bookmarkEnd w:id="15"/>
    </w:p>
    <w:p w14:paraId="3382EE0F" w14:textId="4E79CA18" w:rsidR="002E176B" w:rsidRPr="00B240A9" w:rsidRDefault="002E176B" w:rsidP="00191DA1">
      <w:pPr>
        <w:jc w:val="both"/>
        <w:rPr>
          <w:rFonts w:ascii="Times New Roman" w:hAnsi="Times New Roman" w:cs="Times New Roman"/>
          <w:sz w:val="26"/>
          <w:szCs w:val="26"/>
        </w:rPr>
      </w:pPr>
      <w:r w:rsidRPr="00B240A9">
        <w:rPr>
          <w:rFonts w:ascii="Times New Roman" w:hAnsi="Times New Roman" w:cs="Times New Roman"/>
          <w:sz w:val="26"/>
          <w:szCs w:val="26"/>
        </w:rPr>
        <w:t>La dificultad para convertir temperaturas entre las escalas Celsius, Fahrenheit, Kelvin y Rankine puede generar malentendidos en situaciones críticas como experimentos científicos o al interpretar pronósticos del tiempo. La falta de recursos accesibles contribuye a esta problemática, limitando el entendimiento general sobre las temperaturas.</w:t>
      </w:r>
    </w:p>
    <w:p w14:paraId="54CCB9B7" w14:textId="707CD5CF" w:rsidR="00B240A9" w:rsidRDefault="00C61EC9" w:rsidP="00B240A9">
      <w:pPr>
        <w:jc w:val="both"/>
        <w:rPr>
          <w:rFonts w:ascii="Times New Roman" w:hAnsi="Times New Roman" w:cs="Times New Roman"/>
          <w:sz w:val="26"/>
          <w:szCs w:val="26"/>
        </w:rPr>
      </w:pPr>
      <w:r w:rsidRPr="00B240A9">
        <w:rPr>
          <w:rFonts w:ascii="Times New Roman" w:hAnsi="Times New Roman" w:cs="Times New Roman"/>
          <w:sz w:val="26"/>
          <w:szCs w:val="26"/>
        </w:rPr>
        <w:t xml:space="preserve">La </w:t>
      </w:r>
      <w:r w:rsidR="00F54189" w:rsidRPr="00B240A9">
        <w:rPr>
          <w:rFonts w:ascii="Times New Roman" w:hAnsi="Times New Roman" w:cs="Times New Roman"/>
          <w:sz w:val="26"/>
          <w:szCs w:val="26"/>
        </w:rPr>
        <w:t>conversión</w:t>
      </w:r>
      <w:r w:rsidRPr="00B240A9">
        <w:rPr>
          <w:rFonts w:ascii="Times New Roman" w:hAnsi="Times New Roman" w:cs="Times New Roman"/>
          <w:sz w:val="26"/>
          <w:szCs w:val="26"/>
        </w:rPr>
        <w:t xml:space="preserve"> de temperaturas es una necesidad común en diversas áreas como la cocina, la </w:t>
      </w:r>
      <w:r w:rsidR="00F54189" w:rsidRPr="00B240A9">
        <w:rPr>
          <w:rFonts w:ascii="Times New Roman" w:hAnsi="Times New Roman" w:cs="Times New Roman"/>
          <w:sz w:val="26"/>
          <w:szCs w:val="26"/>
        </w:rPr>
        <w:t>meteorología</w:t>
      </w:r>
      <w:r w:rsidRPr="00B240A9">
        <w:rPr>
          <w:rFonts w:ascii="Times New Roman" w:hAnsi="Times New Roman" w:cs="Times New Roman"/>
          <w:sz w:val="26"/>
          <w:szCs w:val="26"/>
        </w:rPr>
        <w:t xml:space="preserve"> y la ciencia. Sin embargo</w:t>
      </w:r>
      <w:r w:rsidR="00F54189" w:rsidRPr="00B240A9">
        <w:rPr>
          <w:rFonts w:ascii="Times New Roman" w:hAnsi="Times New Roman" w:cs="Times New Roman"/>
          <w:sz w:val="26"/>
          <w:szCs w:val="26"/>
        </w:rPr>
        <w:t xml:space="preserve">, muchas personas no conocen las </w:t>
      </w:r>
      <w:r w:rsidR="00D16B8E" w:rsidRPr="00B240A9">
        <w:rPr>
          <w:rFonts w:ascii="Times New Roman" w:hAnsi="Times New Roman" w:cs="Times New Roman"/>
          <w:sz w:val="26"/>
          <w:szCs w:val="26"/>
        </w:rPr>
        <w:t>fórmulas</w:t>
      </w:r>
      <w:r w:rsidR="00F54189" w:rsidRPr="00B240A9">
        <w:rPr>
          <w:rFonts w:ascii="Times New Roman" w:hAnsi="Times New Roman" w:cs="Times New Roman"/>
          <w:sz w:val="26"/>
          <w:szCs w:val="26"/>
        </w:rPr>
        <w:t xml:space="preserve"> necesarias o las diferencias entre las escalas de las temperaturas</w:t>
      </w:r>
      <w:bookmarkEnd w:id="8"/>
      <w:r w:rsidR="00F54189" w:rsidRPr="00B240A9">
        <w:rPr>
          <w:rFonts w:ascii="Times New Roman" w:hAnsi="Times New Roman" w:cs="Times New Roman"/>
          <w:sz w:val="26"/>
          <w:szCs w:val="26"/>
        </w:rPr>
        <w:t>.</w:t>
      </w:r>
      <w:bookmarkEnd w:id="9"/>
    </w:p>
    <w:p w14:paraId="77DD6C08" w14:textId="04865915" w:rsidR="00B9496F" w:rsidRDefault="00B9496F" w:rsidP="00B240A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143CF1" w14:textId="60DE4259" w:rsidR="00B9496F" w:rsidRDefault="00B9496F" w:rsidP="00B240A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A442BF" w14:textId="135F30F8" w:rsidR="00B9496F" w:rsidRDefault="00B9496F" w:rsidP="00B240A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E661A6" w14:textId="7D383B4F" w:rsidR="00B9496F" w:rsidRPr="00B240A9" w:rsidRDefault="00B9496F" w:rsidP="00B240A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5A070F" w14:textId="0085D828" w:rsidR="000035F1" w:rsidRPr="003E30ED" w:rsidRDefault="00B9496F" w:rsidP="003E30ED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6" w:name="_Toc184401592"/>
      <w:r w:rsidRPr="003E30ED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124863" w:rsidRPr="003E30E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0035F1" w:rsidRPr="003E30ED">
        <w:rPr>
          <w:rFonts w:ascii="Times New Roman" w:hAnsi="Times New Roman" w:cs="Times New Roman"/>
          <w:b/>
          <w:bCs/>
          <w:sz w:val="36"/>
          <w:szCs w:val="36"/>
        </w:rPr>
        <w:t xml:space="preserve"> Justificación</w:t>
      </w:r>
      <w:bookmarkEnd w:id="16"/>
    </w:p>
    <w:p w14:paraId="589875E5" w14:textId="75A18FC1" w:rsidR="000035F1" w:rsidRDefault="000035F1" w:rsidP="00E464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arrollar una herramienta para facilitar la conversión entre estas escalas es crucial no solo para mejorar la precisión en contextos científicos y técnicos, sino también para fomentar una mejor comprensión publica sobre temas relacionados con la temperatura y así poder fomentar o diseñar una herramienta clara y especifi</w:t>
      </w:r>
      <w:r w:rsidR="00102CE3">
        <w:rPr>
          <w:rFonts w:ascii="Times New Roman" w:hAnsi="Times New Roman" w:cs="Times New Roman"/>
          <w:sz w:val="26"/>
          <w:szCs w:val="26"/>
        </w:rPr>
        <w:t>ca.</w:t>
      </w:r>
    </w:p>
    <w:p w14:paraId="5214C5FD" w14:textId="01FC63E4" w:rsidR="00B9496F" w:rsidRDefault="00B9496F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90C14C" w14:textId="2E54658B" w:rsidR="00B9496F" w:rsidRDefault="00B9496F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C8434F" w14:textId="7BCB2847" w:rsidR="00B9496F" w:rsidRDefault="00B9496F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D5324A" w14:textId="7CF71C84" w:rsidR="00B9496F" w:rsidRDefault="00B9496F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0DF9C7" w14:textId="46340AA7" w:rsidR="00B9496F" w:rsidRDefault="00B9496F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898DD2" w14:textId="1912935F" w:rsidR="00B9496F" w:rsidRDefault="00B9496F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6817E9" w14:textId="77777777" w:rsidR="00102CE3" w:rsidRDefault="00102CE3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3046D1" w14:textId="74EE50A6" w:rsidR="00102CE3" w:rsidRPr="003E30ED" w:rsidRDefault="00B9496F" w:rsidP="003E30ED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7" w:name="_Toc184401593"/>
      <w:r w:rsidRPr="003E30ED">
        <w:rPr>
          <w:rFonts w:ascii="Times New Roman" w:hAnsi="Times New Roman" w:cs="Times New Roman"/>
          <w:b/>
          <w:bCs/>
          <w:sz w:val="36"/>
          <w:szCs w:val="36"/>
        </w:rPr>
        <w:lastRenderedPageBreak/>
        <w:t>6</w:t>
      </w:r>
      <w:r w:rsidR="00124863" w:rsidRPr="003E30E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102CE3" w:rsidRPr="003E30ED">
        <w:rPr>
          <w:rFonts w:ascii="Times New Roman" w:hAnsi="Times New Roman" w:cs="Times New Roman"/>
          <w:b/>
          <w:bCs/>
          <w:sz w:val="36"/>
          <w:szCs w:val="36"/>
        </w:rPr>
        <w:t xml:space="preserve"> Objetivos</w:t>
      </w:r>
      <w:bookmarkEnd w:id="17"/>
    </w:p>
    <w:p w14:paraId="2B199A11" w14:textId="7598EC75" w:rsidR="00102CE3" w:rsidRPr="003E30ED" w:rsidRDefault="00B9496F" w:rsidP="003E30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84401594"/>
      <w:r w:rsidRPr="003E30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02CE3" w:rsidRPr="003E30ED">
        <w:rPr>
          <w:rFonts w:ascii="Times New Roman" w:hAnsi="Times New Roman" w:cs="Times New Roman"/>
          <w:b/>
          <w:bCs/>
          <w:sz w:val="28"/>
          <w:szCs w:val="28"/>
        </w:rPr>
        <w:t>.1 Objetivos Generales</w:t>
      </w:r>
      <w:bookmarkEnd w:id="18"/>
    </w:p>
    <w:p w14:paraId="288337FE" w14:textId="77777777" w:rsidR="00102CE3" w:rsidRDefault="00102CE3" w:rsidP="00E4648E">
      <w:pPr>
        <w:jc w:val="both"/>
        <w:rPr>
          <w:rFonts w:ascii="Times New Roman" w:hAnsi="Times New Roman" w:cs="Times New Roman"/>
          <w:sz w:val="26"/>
          <w:szCs w:val="26"/>
        </w:rPr>
      </w:pPr>
      <w:r w:rsidRPr="00E8283D">
        <w:rPr>
          <w:rFonts w:ascii="Times New Roman" w:hAnsi="Times New Roman" w:cs="Times New Roman"/>
          <w:sz w:val="26"/>
          <w:szCs w:val="26"/>
        </w:rPr>
        <w:t>Crear una herramienta que permita realizar conversiones precisas entre las escalas Celsius, Fahrenheit, Kelvin y Rankin</w:t>
      </w:r>
      <w:r w:rsidR="00C4114F">
        <w:rPr>
          <w:rFonts w:ascii="Times New Roman" w:hAnsi="Times New Roman" w:cs="Times New Roman"/>
          <w:sz w:val="26"/>
          <w:szCs w:val="26"/>
        </w:rPr>
        <w:t>e.</w:t>
      </w:r>
    </w:p>
    <w:p w14:paraId="3DAEF79A" w14:textId="77777777" w:rsidR="00C4114F" w:rsidRDefault="00C4114F" w:rsidP="00E464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3AAF79" w14:textId="0DC23F3F" w:rsidR="00C4114F" w:rsidRPr="003E30ED" w:rsidRDefault="00B9496F" w:rsidP="003E30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84401595"/>
      <w:r w:rsidRPr="003E30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4114F" w:rsidRPr="003E30ED">
        <w:rPr>
          <w:rFonts w:ascii="Times New Roman" w:hAnsi="Times New Roman" w:cs="Times New Roman"/>
          <w:b/>
          <w:bCs/>
          <w:sz w:val="28"/>
          <w:szCs w:val="28"/>
        </w:rPr>
        <w:t>.2 Objetivos Específicos</w:t>
      </w:r>
      <w:bookmarkEnd w:id="19"/>
    </w:p>
    <w:p w14:paraId="2731AE99" w14:textId="1428AFA9" w:rsidR="00C4114F" w:rsidRDefault="00F82579" w:rsidP="00C411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A7526">
        <w:rPr>
          <w:rFonts w:ascii="Times New Roman" w:hAnsi="Times New Roman" w:cs="Times New Roman"/>
          <w:sz w:val="26"/>
          <w:szCs w:val="26"/>
        </w:rPr>
        <w:t xml:space="preserve">. </w:t>
      </w:r>
      <w:r w:rsidR="00C4114F" w:rsidRPr="00E8283D">
        <w:rPr>
          <w:rFonts w:ascii="Times New Roman" w:hAnsi="Times New Roman" w:cs="Times New Roman"/>
          <w:sz w:val="26"/>
          <w:szCs w:val="26"/>
        </w:rPr>
        <w:t xml:space="preserve">Desarrollar guías, videos o tutoriales interactivos que enseñen a los usuarios a como realizar las conversiones manualmente y así para poder entender y socializar mejor las escalas de </w:t>
      </w:r>
      <w:r w:rsidR="00B9496F" w:rsidRPr="00E8283D">
        <w:rPr>
          <w:rFonts w:ascii="Times New Roman" w:hAnsi="Times New Roman" w:cs="Times New Roman"/>
          <w:sz w:val="26"/>
          <w:szCs w:val="26"/>
        </w:rPr>
        <w:t>la temperatu</w:t>
      </w:r>
      <w:r w:rsidR="00BF539E">
        <w:rPr>
          <w:rFonts w:ascii="Times New Roman" w:hAnsi="Times New Roman" w:cs="Times New Roman"/>
          <w:sz w:val="26"/>
          <w:szCs w:val="26"/>
        </w:rPr>
        <w:t>ra.</w:t>
      </w:r>
    </w:p>
    <w:p w14:paraId="1E9CB3FB" w14:textId="6C145C93" w:rsidR="000A7526" w:rsidRDefault="00F82579" w:rsidP="00C411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7526">
        <w:rPr>
          <w:rFonts w:ascii="Times New Roman" w:hAnsi="Times New Roman" w:cs="Times New Roman"/>
          <w:sz w:val="26"/>
          <w:szCs w:val="26"/>
        </w:rPr>
        <w:t>. Realizar experimentos prácticos para ilustr</w:t>
      </w:r>
      <w:r w:rsidR="00DA29EA">
        <w:rPr>
          <w:rFonts w:ascii="Times New Roman" w:hAnsi="Times New Roman" w:cs="Times New Roman"/>
          <w:sz w:val="26"/>
          <w:szCs w:val="26"/>
        </w:rPr>
        <w:t>en</w:t>
      </w:r>
      <w:r w:rsidR="000A7526">
        <w:rPr>
          <w:rFonts w:ascii="Times New Roman" w:hAnsi="Times New Roman" w:cs="Times New Roman"/>
          <w:sz w:val="26"/>
          <w:szCs w:val="26"/>
        </w:rPr>
        <w:t xml:space="preserve"> como se mide y se utiliza </w:t>
      </w:r>
      <w:r w:rsidR="00DA29EA">
        <w:rPr>
          <w:rFonts w:ascii="Times New Roman" w:hAnsi="Times New Roman" w:cs="Times New Roman"/>
          <w:sz w:val="26"/>
          <w:szCs w:val="26"/>
        </w:rPr>
        <w:t>la temperatura</w:t>
      </w:r>
      <w:r w:rsidR="000A7526">
        <w:rPr>
          <w:rFonts w:ascii="Times New Roman" w:hAnsi="Times New Roman" w:cs="Times New Roman"/>
          <w:sz w:val="26"/>
          <w:szCs w:val="26"/>
        </w:rPr>
        <w:t>.</w:t>
      </w:r>
    </w:p>
    <w:p w14:paraId="6430691D" w14:textId="0C18EF46" w:rsidR="00DA29EA" w:rsidRDefault="00DA29EA" w:rsidP="00C411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F47E3">
        <w:rPr>
          <w:rFonts w:ascii="Times New Roman" w:hAnsi="Times New Roman" w:cs="Times New Roman"/>
          <w:sz w:val="26"/>
          <w:szCs w:val="26"/>
        </w:rPr>
        <w:t xml:space="preserve">Evaluar la comprensión de los usuarios sobre el manejo de las mediciones de temperatura a través de prácticas y ejercicios retroalimentando y apoyando para reforzar el aprendizaje. </w:t>
      </w:r>
    </w:p>
    <w:p w14:paraId="575856D5" w14:textId="74A45CB4" w:rsidR="000A7526" w:rsidRDefault="000A7526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46AAA1" w14:textId="77777777" w:rsidR="00BF539E" w:rsidRDefault="00BF539E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64B69" w14:textId="7F8FFB5A" w:rsidR="00BF539E" w:rsidRDefault="00BF539E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AA9678" w14:textId="185B4D4B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B0E59B" w14:textId="7A6516FD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FE426" w14:textId="2F503024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53A09B" w14:textId="4D4537BE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786144" w14:textId="6C386776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E5FA26" w14:textId="73BA6D60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02F974" w14:textId="5728C176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B2B51C" w14:textId="3AAF7FD0" w:rsidR="000C4F4A" w:rsidRDefault="000C4F4A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E7673C" w14:textId="77777777" w:rsidR="000A7526" w:rsidRDefault="000A7526" w:rsidP="00C4114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3BE974" w14:textId="06B443F6" w:rsidR="003E30ED" w:rsidRPr="003E30ED" w:rsidRDefault="00BF539E" w:rsidP="003E30ED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20" w:name="_Toc184401596"/>
      <w:r w:rsidRPr="003E30ED">
        <w:rPr>
          <w:rFonts w:ascii="Times New Roman" w:hAnsi="Times New Roman" w:cs="Times New Roman"/>
          <w:b/>
          <w:bCs/>
          <w:sz w:val="36"/>
          <w:szCs w:val="36"/>
        </w:rPr>
        <w:t>7. Metodología</w:t>
      </w:r>
      <w:r w:rsidR="000C4F4A" w:rsidRPr="003E30ED">
        <w:rPr>
          <w:rFonts w:ascii="Times New Roman" w:hAnsi="Times New Roman" w:cs="Times New Roman"/>
          <w:b/>
          <w:bCs/>
          <w:sz w:val="36"/>
          <w:szCs w:val="36"/>
        </w:rPr>
        <w:t xml:space="preserve"> Cascada</w:t>
      </w:r>
      <w:bookmarkEnd w:id="20"/>
    </w:p>
    <w:p w14:paraId="1770591B" w14:textId="584922A8" w:rsidR="000C4F4A" w:rsidRPr="000C4F4A" w:rsidRDefault="000C4F4A" w:rsidP="000C4F4A">
      <w:pPr>
        <w:jc w:val="both"/>
        <w:rPr>
          <w:rFonts w:ascii="Times New Roman" w:hAnsi="Times New Roman" w:cs="Times New Roman"/>
          <w:sz w:val="26"/>
          <w:szCs w:val="26"/>
        </w:rPr>
      </w:pPr>
      <w:r w:rsidRPr="000C4F4A">
        <w:rPr>
          <w:b/>
          <w:bCs/>
          <w:sz w:val="26"/>
          <w:szCs w:val="26"/>
        </w:rPr>
        <w:t xml:space="preserve"> </w:t>
      </w:r>
      <w:bookmarkStart w:id="21" w:name="_Toc184401597"/>
      <w:r w:rsidRPr="003E30ED">
        <w:rPr>
          <w:rFonts w:ascii="Times New Roman" w:hAnsi="Times New Roman" w:cs="Times New Roman"/>
          <w:b/>
          <w:bCs/>
          <w:sz w:val="28"/>
          <w:szCs w:val="28"/>
        </w:rPr>
        <w:t>1. Mantenimiento Correctivo:</w:t>
      </w:r>
      <w:bookmarkEnd w:id="21"/>
      <w:r w:rsidRPr="000C4F4A">
        <w:rPr>
          <w:sz w:val="26"/>
          <w:szCs w:val="26"/>
        </w:rPr>
        <w:t xml:space="preserve"> </w:t>
      </w:r>
      <w:r w:rsidRPr="000C4F4A">
        <w:rPr>
          <w:rFonts w:ascii="Times New Roman" w:hAnsi="Times New Roman" w:cs="Times New Roman"/>
          <w:sz w:val="26"/>
          <w:szCs w:val="26"/>
        </w:rPr>
        <w:t>Se lleva a cabo un proceso para identificar y corregir errores y fallos en el sistema que han sido reportados por los usuarios. Esto incluye la evaluación de problemas existentes, priorización de correcciones y la implementación de soluciones para asegurar que el sistema funcione de manera óptima.</w:t>
      </w:r>
    </w:p>
    <w:p w14:paraId="4C1719C2" w14:textId="77777777" w:rsidR="000C4F4A" w:rsidRPr="000C4F4A" w:rsidRDefault="000C4F4A" w:rsidP="000C4F4A">
      <w:pPr>
        <w:jc w:val="both"/>
        <w:rPr>
          <w:sz w:val="26"/>
          <w:szCs w:val="26"/>
        </w:rPr>
      </w:pPr>
    </w:p>
    <w:p w14:paraId="2D43F3C1" w14:textId="7F4EF0CA" w:rsidR="000C4F4A" w:rsidRPr="000C4F4A" w:rsidRDefault="000C4F4A" w:rsidP="000C4F4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184401598"/>
      <w:r w:rsidRPr="003E30ED">
        <w:rPr>
          <w:rFonts w:ascii="Times New Roman" w:hAnsi="Times New Roman" w:cs="Times New Roman"/>
          <w:b/>
          <w:bCs/>
          <w:sz w:val="28"/>
          <w:szCs w:val="28"/>
        </w:rPr>
        <w:t>2. Entrenamiento:</w:t>
      </w:r>
      <w:bookmarkEnd w:id="22"/>
      <w:r w:rsidRPr="000C4F4A">
        <w:rPr>
          <w:sz w:val="26"/>
          <w:szCs w:val="26"/>
        </w:rPr>
        <w:t xml:space="preserve"> </w:t>
      </w:r>
      <w:r w:rsidRPr="000C4F4A">
        <w:rPr>
          <w:rFonts w:ascii="Times New Roman" w:hAnsi="Times New Roman" w:cs="Times New Roman"/>
          <w:sz w:val="26"/>
          <w:szCs w:val="26"/>
        </w:rPr>
        <w:t>Se realiza un proceso de capacitación para los usuarios finales sobre el uso del sistema. Esto incluye sesiones formativas donde se explican las funcionalidades, se resuelven dudas y se proporciona material de apoyo para asegurar que los usuarios se sientan cómodos y preparados para utilizar el sistema de manera efectiva.</w:t>
      </w:r>
    </w:p>
    <w:p w14:paraId="22EB0982" w14:textId="77777777" w:rsidR="000C4F4A" w:rsidRPr="000C4F4A" w:rsidRDefault="000C4F4A" w:rsidP="000C4F4A">
      <w:pPr>
        <w:jc w:val="both"/>
        <w:rPr>
          <w:sz w:val="26"/>
          <w:szCs w:val="26"/>
        </w:rPr>
      </w:pPr>
    </w:p>
    <w:p w14:paraId="2DD88443" w14:textId="3063C2C3" w:rsidR="000C4F4A" w:rsidRPr="000C4F4A" w:rsidRDefault="000C4F4A" w:rsidP="000C4F4A">
      <w:pPr>
        <w:jc w:val="both"/>
        <w:rPr>
          <w:sz w:val="26"/>
          <w:szCs w:val="26"/>
        </w:rPr>
      </w:pPr>
      <w:bookmarkStart w:id="23" w:name="_Toc184401599"/>
      <w:r w:rsidRPr="00FC3A0A">
        <w:rPr>
          <w:rFonts w:ascii="Times New Roman" w:hAnsi="Times New Roman" w:cs="Times New Roman"/>
          <w:b/>
          <w:bCs/>
          <w:sz w:val="28"/>
          <w:szCs w:val="28"/>
        </w:rPr>
        <w:t>3. Pruebas:</w:t>
      </w:r>
      <w:bookmarkEnd w:id="23"/>
      <w:r w:rsidRPr="000C4F4A">
        <w:rPr>
          <w:sz w:val="26"/>
          <w:szCs w:val="26"/>
        </w:rPr>
        <w:t xml:space="preserve"> </w:t>
      </w:r>
      <w:r w:rsidRPr="000C4F4A">
        <w:rPr>
          <w:rFonts w:ascii="Times New Roman" w:hAnsi="Times New Roman" w:cs="Times New Roman"/>
          <w:sz w:val="26"/>
          <w:szCs w:val="26"/>
        </w:rPr>
        <w:t>Se realizan pruebas unitarias, de integración y del sistema para garantizar que todo funcione correctamente y cumpla con los requisitos establecidos. Los usuarios finales participan en pruebas de aceptación para validar el sistema y verificar que satisface sus necesidades.</w:t>
      </w:r>
    </w:p>
    <w:p w14:paraId="6656D57B" w14:textId="77777777" w:rsidR="000C4F4A" w:rsidRPr="000C4F4A" w:rsidRDefault="000C4F4A" w:rsidP="000C4F4A">
      <w:pPr>
        <w:jc w:val="both"/>
        <w:rPr>
          <w:sz w:val="26"/>
          <w:szCs w:val="26"/>
        </w:rPr>
      </w:pPr>
    </w:p>
    <w:p w14:paraId="4583A288" w14:textId="4503DFF3" w:rsidR="00BF539E" w:rsidRPr="000C4F4A" w:rsidRDefault="000C4F4A" w:rsidP="000C4F4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184401600"/>
      <w:r w:rsidRPr="00FC3A0A">
        <w:rPr>
          <w:rFonts w:ascii="Times New Roman" w:hAnsi="Times New Roman" w:cs="Times New Roman"/>
          <w:b/>
          <w:bCs/>
          <w:sz w:val="28"/>
          <w:szCs w:val="28"/>
        </w:rPr>
        <w:t>4. Despliegue y Mantenimiento:</w:t>
      </w:r>
      <w:bookmarkEnd w:id="24"/>
      <w:r w:rsidRPr="000C4F4A">
        <w:rPr>
          <w:sz w:val="26"/>
          <w:szCs w:val="26"/>
        </w:rPr>
        <w:t xml:space="preserve"> </w:t>
      </w:r>
      <w:r w:rsidRPr="000C4F4A">
        <w:rPr>
          <w:rFonts w:ascii="Times New Roman" w:hAnsi="Times New Roman" w:cs="Times New Roman"/>
          <w:sz w:val="26"/>
          <w:szCs w:val="26"/>
        </w:rPr>
        <w:t>El sistema se implementa en el entorno de producción, donde se proporciona capacitación a los usuarios finales sobre su uso. Además, se establece un plan para el mantenimiento continuo, abordando problemas que puedan surgir y realizando mejoras basadas en la retroalimentación recibida.</w:t>
      </w:r>
    </w:p>
    <w:p w14:paraId="5FF1DE36" w14:textId="77777777" w:rsidR="00BF539E" w:rsidRPr="000C4F4A" w:rsidRDefault="00BF539E" w:rsidP="00BF539E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</w:p>
    <w:p w14:paraId="666A5C98" w14:textId="12D7129D" w:rsidR="00C13A1D" w:rsidRPr="00E8283D" w:rsidRDefault="00C13A1D" w:rsidP="00BF539E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  <w:sectPr w:rsidR="00C13A1D" w:rsidRPr="00E8283D" w:rsidSect="00102CE3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</w:p>
    <w:p w14:paraId="658E3763" w14:textId="1893877E" w:rsidR="00C4114F" w:rsidRPr="00C4114F" w:rsidRDefault="00C4114F" w:rsidP="00C4114F">
      <w:pPr>
        <w:rPr>
          <w:rFonts w:cstheme="minorHAnsi"/>
          <w:b/>
          <w:bCs/>
          <w:sz w:val="26"/>
          <w:szCs w:val="26"/>
        </w:rPr>
        <w:sectPr w:rsidR="00C4114F" w:rsidRPr="00C4114F" w:rsidSect="00102CE3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</w:p>
    <w:p w14:paraId="0045A931" w14:textId="142385CB" w:rsidR="00E17490" w:rsidRPr="00E17490" w:rsidRDefault="00E17490" w:rsidP="00191DA1">
      <w:pPr>
        <w:jc w:val="both"/>
        <w:rPr>
          <w:rFonts w:ascii="Times New Roman" w:hAnsi="Times New Roman" w:cs="Times New Roman"/>
          <w:sz w:val="24"/>
          <w:szCs w:val="24"/>
        </w:rPr>
        <w:sectPr w:rsidR="00E17490" w:rsidRPr="00E17490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p w14:paraId="2389E739" w14:textId="4F9A7E37" w:rsidR="00E4648E" w:rsidRDefault="00E4648E" w:rsidP="00191DA1">
      <w:pPr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E4648E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  <w:bookmarkStart w:id="25" w:name="_Hlk182990403"/>
    </w:p>
    <w:p w14:paraId="2B1DAB43" w14:textId="42561101" w:rsidR="00E4648E" w:rsidRDefault="00E4648E" w:rsidP="00191DA1">
      <w:pPr>
        <w:jc w:val="both"/>
        <w:rPr>
          <w:rFonts w:ascii="Times New Roman" w:hAnsi="Times New Roman" w:cs="Times New Roman"/>
          <w:sz w:val="40"/>
          <w:szCs w:val="40"/>
        </w:rPr>
        <w:sectPr w:rsidR="00E4648E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p w14:paraId="2BECAE3C" w14:textId="157414DA" w:rsidR="004E1E7F" w:rsidRDefault="004E1E7F" w:rsidP="00191DA1">
      <w:pPr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4E1E7F" w:rsidSect="00E17490">
          <w:type w:val="continuous"/>
          <w:pgSz w:w="12240" w:h="15840"/>
          <w:pgMar w:top="2835" w:right="1701" w:bottom="1701" w:left="1701" w:header="709" w:footer="709" w:gutter="0"/>
          <w:cols w:num="2" w:space="720"/>
          <w:docGrid w:linePitch="360"/>
        </w:sectPr>
      </w:pPr>
    </w:p>
    <w:p w14:paraId="371BA7FF" w14:textId="5BDC83C1" w:rsidR="00EC581E" w:rsidRPr="00C4114F" w:rsidRDefault="00EC581E" w:rsidP="00191DA1">
      <w:pPr>
        <w:jc w:val="both"/>
        <w:rPr>
          <w:rFonts w:cstheme="minorHAnsi"/>
          <w:b/>
          <w:bCs/>
          <w:sz w:val="26"/>
          <w:szCs w:val="26"/>
        </w:rPr>
        <w:sectPr w:rsidR="00EC581E" w:rsidRPr="00C4114F" w:rsidSect="00102CE3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</w:p>
    <w:p w14:paraId="58C24C5A" w14:textId="1C19B148" w:rsidR="00774FB7" w:rsidRPr="00E17490" w:rsidRDefault="00774FB7" w:rsidP="00191DA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774FB7" w:rsidRPr="00E17490" w:rsidSect="00E17490">
          <w:type w:val="continuous"/>
          <w:pgSz w:w="12240" w:h="15840"/>
          <w:pgMar w:top="2835" w:right="1701" w:bottom="1701" w:left="1701" w:header="709" w:footer="709" w:gutter="0"/>
          <w:cols w:space="708"/>
          <w:docGrid w:linePitch="360"/>
        </w:sectPr>
      </w:pPr>
      <w:bookmarkStart w:id="26" w:name="_Hlk182990420"/>
      <w:bookmarkEnd w:id="25"/>
    </w:p>
    <w:bookmarkEnd w:id="26"/>
    <w:p w14:paraId="379E0FB6" w14:textId="2B3A08C2" w:rsidR="004C5DE8" w:rsidRPr="00C4114F" w:rsidRDefault="004C5DE8" w:rsidP="00C4114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4C5DE8" w:rsidRPr="00C4114F" w:rsidSect="00E17490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</w:p>
    <w:p w14:paraId="36DBE073" w14:textId="4D266B4E" w:rsidR="00BF539E" w:rsidRPr="00BF539E" w:rsidRDefault="00BF539E" w:rsidP="00BF539E">
      <w:pPr>
        <w:rPr>
          <w:rFonts w:ascii="Times New Roman" w:hAnsi="Times New Roman" w:cs="Times New Roman"/>
          <w:sz w:val="24"/>
          <w:szCs w:val="24"/>
        </w:rPr>
        <w:sectPr w:rsidR="00BF539E" w:rsidRPr="00BF539E" w:rsidSect="00E17490">
          <w:type w:val="continuous"/>
          <w:pgSz w:w="12240" w:h="15840"/>
          <w:pgMar w:top="2835" w:right="1701" w:bottom="1701" w:left="1701" w:header="709" w:footer="709" w:gutter="0"/>
          <w:cols w:space="708"/>
          <w:docGrid w:linePitch="360"/>
        </w:sectPr>
      </w:pPr>
      <w:bookmarkStart w:id="27" w:name="_Hlk182990437"/>
      <w:bookmarkStart w:id="28" w:name="_Hlk182991289"/>
    </w:p>
    <w:p w14:paraId="5D6E8CE7" w14:textId="6CDBFBC2" w:rsidR="00191DA1" w:rsidRPr="00BF539E" w:rsidRDefault="00191DA1" w:rsidP="00BF5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EEB51" w14:textId="572E0666" w:rsidR="004C5DE8" w:rsidRPr="00FC3A0A" w:rsidRDefault="004C5DE8" w:rsidP="00FC3A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3A0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8438FB" w:rsidRPr="00FC3A0A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FC3A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29" w:name="_Toc184401601"/>
      <w:r w:rsidR="00BF539E" w:rsidRPr="00FC3A0A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0D41D1" w:rsidRPr="00FC3A0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0E705D" w:rsidRPr="00FC3A0A">
        <w:rPr>
          <w:rFonts w:ascii="Times New Roman" w:hAnsi="Times New Roman" w:cs="Times New Roman"/>
          <w:b/>
          <w:bCs/>
          <w:sz w:val="36"/>
          <w:szCs w:val="36"/>
        </w:rPr>
        <w:t xml:space="preserve"> Resultados</w:t>
      </w:r>
      <w:bookmarkEnd w:id="27"/>
      <w:bookmarkEnd w:id="29"/>
    </w:p>
    <w:p w14:paraId="7435B46E" w14:textId="409872A9" w:rsidR="0047141D" w:rsidRPr="006D54F6" w:rsidRDefault="006D54F6" w:rsidP="0047141D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  <w:sectPr w:rsidR="0047141D" w:rsidRPr="006D54F6" w:rsidSect="00C4114F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  <w:r w:rsidRPr="006D54F6">
        <w:rPr>
          <w:rFonts w:ascii="Times New Roman" w:hAnsi="Times New Roman" w:cs="Times New Roman"/>
          <w:sz w:val="26"/>
          <w:szCs w:val="26"/>
        </w:rPr>
        <w:t xml:space="preserve">En este proyecto como podemos interpretar que no </w:t>
      </w:r>
      <w:r w:rsidR="00073894" w:rsidRPr="006D54F6">
        <w:rPr>
          <w:rFonts w:ascii="Times New Roman" w:hAnsi="Times New Roman" w:cs="Times New Roman"/>
          <w:sz w:val="26"/>
          <w:szCs w:val="26"/>
        </w:rPr>
        <w:t>solo los</w:t>
      </w:r>
      <w:r w:rsidRPr="006D54F6">
        <w:rPr>
          <w:rFonts w:ascii="Times New Roman" w:hAnsi="Times New Roman" w:cs="Times New Roman"/>
          <w:sz w:val="26"/>
          <w:szCs w:val="26"/>
        </w:rPr>
        <w:t xml:space="preserve"> grados centígrados son esenciales no solo para medir temperaturas en contextos domésticos, como la cocina o el control de temperatura en electrodomésticos, sino también para analizar fenómenos climáticos y sus implicaciones en el medio ambiente y la salud pública. </w:t>
      </w:r>
      <w:r w:rsidRPr="00073894">
        <w:rPr>
          <w:rFonts w:ascii="Times New Roman" w:hAnsi="Times New Roman" w:cs="Times New Roman"/>
          <w:sz w:val="26"/>
          <w:szCs w:val="26"/>
          <w:shd w:val="clear" w:color="auto" w:fill="FFFFFF"/>
        </w:rPr>
        <w:t>En la medición de temperaturas en contextos cotidianos y subrayando la necesidad de entender y utilizar correctamente estas escalas.</w:t>
      </w:r>
      <w:r w:rsidRPr="006D54F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bookmarkEnd w:id="28"/>
    <w:p w14:paraId="336F2F0D" w14:textId="77777777" w:rsidR="00191DA1" w:rsidRPr="006D54F6" w:rsidRDefault="00191DA1" w:rsidP="00B240A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8CA68F" w14:textId="77777777" w:rsidR="00A9545B" w:rsidRPr="00E8283D" w:rsidRDefault="00A9545B" w:rsidP="00B240A9">
      <w:pPr>
        <w:pStyle w:val="Prrafodelista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A9545B" w:rsidRPr="00E8283D" w:rsidSect="00E17490">
          <w:type w:val="continuous"/>
          <w:pgSz w:w="12240" w:h="15840"/>
          <w:pgMar w:top="2835" w:right="1701" w:bottom="1701" w:left="1701" w:header="709" w:footer="709" w:gutter="0"/>
          <w:cols w:space="708"/>
          <w:docGrid w:linePitch="360"/>
        </w:sectPr>
      </w:pPr>
      <w:bookmarkStart w:id="30" w:name="_Hlk182990467"/>
      <w:bookmarkStart w:id="31" w:name="_Hlk182991311"/>
    </w:p>
    <w:p w14:paraId="682D6FD6" w14:textId="5FB22406" w:rsidR="00A31CD4" w:rsidRPr="00FC3A0A" w:rsidRDefault="00B240A9" w:rsidP="00FC3A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3A0A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bookmarkStart w:id="32" w:name="_Toc184401602"/>
      <w:r w:rsidR="00BF539E" w:rsidRPr="00FC3A0A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0D41D1" w:rsidRPr="00FC3A0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A31CD4" w:rsidRPr="00FC3A0A">
        <w:rPr>
          <w:rFonts w:ascii="Times New Roman" w:hAnsi="Times New Roman" w:cs="Times New Roman"/>
          <w:b/>
          <w:bCs/>
          <w:sz w:val="36"/>
          <w:szCs w:val="36"/>
        </w:rPr>
        <w:t xml:space="preserve"> Conclusiones</w:t>
      </w:r>
      <w:bookmarkEnd w:id="32"/>
    </w:p>
    <w:p w14:paraId="773DE66D" w14:textId="1069B958" w:rsidR="00BB4F84" w:rsidRPr="00BB4F84" w:rsidRDefault="00A31CD4" w:rsidP="00BB4F84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  <w:r w:rsidRPr="00E8283D">
        <w:rPr>
          <w:rFonts w:ascii="Times New Roman" w:hAnsi="Times New Roman" w:cs="Times New Roman"/>
          <w:sz w:val="26"/>
          <w:szCs w:val="26"/>
        </w:rPr>
        <w:t>La implementación de esta herramienta ha demostrado ser efectiva en mejorar la comprensión sobre las conversiones entre escalas de temperatura, facilitando su uso en contextos educativos y profesionales</w:t>
      </w:r>
      <w:bookmarkEnd w:id="30"/>
      <w:r w:rsidRPr="00E8283D">
        <w:rPr>
          <w:rFonts w:ascii="Times New Roman" w:hAnsi="Times New Roman" w:cs="Times New Roman"/>
          <w:sz w:val="26"/>
          <w:szCs w:val="26"/>
        </w:rPr>
        <w:t>.</w:t>
      </w:r>
    </w:p>
    <w:p w14:paraId="26CDE1A6" w14:textId="77777777" w:rsidR="00BB4F84" w:rsidRPr="00C47674" w:rsidRDefault="00C4114F" w:rsidP="00C47674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7674">
        <w:rPr>
          <w:rFonts w:ascii="Times New Roman" w:hAnsi="Times New Roman" w:cs="Times New Roman"/>
          <w:sz w:val="24"/>
          <w:szCs w:val="24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61061596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43565640" w14:textId="37DA4300" w:rsidR="00BB4F84" w:rsidRPr="00FC3A0A" w:rsidRDefault="00BB4F84">
          <w:pPr>
            <w:pStyle w:val="Ttulo1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lang w:val="es-ES"/>
            </w:rPr>
            <w:t xml:space="preserve">     </w:t>
          </w:r>
          <w:bookmarkStart w:id="33" w:name="_Toc184401603"/>
          <w:r>
            <w:rPr>
              <w:lang w:val="es-ES"/>
            </w:rPr>
            <w:t xml:space="preserve"> </w:t>
          </w:r>
          <w:r w:rsidR="00FC3A0A" w:rsidRPr="00FC3A0A">
            <w:rPr>
              <w:rFonts w:ascii="Times New Roman" w:hAnsi="Times New Roman" w:cs="Times New Roman"/>
              <w:b/>
              <w:bCs/>
              <w:sz w:val="36"/>
              <w:szCs w:val="36"/>
              <w:lang w:val="es-ES"/>
            </w:rPr>
            <w:t>10.</w:t>
          </w:r>
          <w:r w:rsidRPr="00FC3A0A">
            <w:rPr>
              <w:rFonts w:ascii="Times New Roman" w:hAnsi="Times New Roman" w:cs="Times New Roman"/>
              <w:b/>
              <w:bCs/>
              <w:sz w:val="36"/>
              <w:szCs w:val="36"/>
            </w:rPr>
            <w:t>Referencias</w:t>
          </w:r>
          <w:bookmarkEnd w:id="33"/>
        </w:p>
        <w:p w14:paraId="5A2A9A2C" w14:textId="77777777" w:rsidR="004371D3" w:rsidRPr="004371D3" w:rsidRDefault="004371D3" w:rsidP="004371D3">
          <w:r>
            <w:t xml:space="preserve">           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518"/>
          </w:tblGrid>
          <w:tr w:rsidR="004371D3" w14:paraId="481C814C" w14:textId="77777777" w:rsidTr="00F625E0">
            <w:trPr>
              <w:tblCellSpacing w:w="15" w:type="dxa"/>
            </w:trPr>
            <w:tc>
              <w:tcPr>
                <w:tcW w:w="50" w:type="pct"/>
                <w:hideMark/>
              </w:tcPr>
              <w:p w14:paraId="2F697103" w14:textId="77777777" w:rsidR="004371D3" w:rsidRDefault="004371D3" w:rsidP="00F625E0">
                <w:pPr>
                  <w:pStyle w:val="Bibliografa"/>
                  <w:rPr>
                    <w:noProof/>
                    <w:sz w:val="24"/>
                    <w:szCs w:val="24"/>
                    <w:lang w:val="es-ES"/>
                  </w:rPr>
                </w:pPr>
                <w:r>
                  <w:rPr>
                    <w:noProof/>
                    <w:lang w:val="es-E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B21508F" w14:textId="77777777" w:rsidR="004371D3" w:rsidRDefault="004371D3" w:rsidP="00F625E0">
                <w:pPr>
                  <w:pStyle w:val="Bibliografa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>O. Planas, Escalas de temperatura principales, 2021, pp. 1-5.</w:t>
                </w:r>
              </w:p>
            </w:tc>
          </w:tr>
          <w:tr w:rsidR="004371D3" w14:paraId="483ABCC5" w14:textId="77777777" w:rsidTr="00F625E0">
            <w:trPr>
              <w:tblCellSpacing w:w="15" w:type="dxa"/>
            </w:trPr>
            <w:tc>
              <w:tcPr>
                <w:tcW w:w="50" w:type="pct"/>
                <w:hideMark/>
              </w:tcPr>
              <w:p w14:paraId="08992A7D" w14:textId="77777777" w:rsidR="004371D3" w:rsidRDefault="004371D3" w:rsidP="00F625E0">
                <w:pPr>
                  <w:pStyle w:val="Bibliografa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F459BDE" w14:textId="77777777" w:rsidR="0047141D" w:rsidRDefault="004371D3" w:rsidP="0047141D">
                <w:pPr>
                  <w:pStyle w:val="Bibliografa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>O. Planas, Escalas de temperatura principales, España, 2021.</w:t>
                </w:r>
              </w:p>
              <w:p w14:paraId="76FFA3C5" w14:textId="4000F1B6" w:rsidR="0047141D" w:rsidRPr="0047141D" w:rsidRDefault="0047141D" w:rsidP="0047141D">
                <w:pPr>
                  <w:pStyle w:val="Bibliografa"/>
                  <w:rPr>
                    <w:noProof/>
                    <w:lang w:val="es-ES"/>
                  </w:rPr>
                </w:pPr>
                <w:r w:rsidRPr="0047141D">
                  <w:rPr>
                    <w:lang w:val="es-ES"/>
                  </w:rPr>
                  <w:t>M. Brown, "Practical Applications of Temperature Measurement," Cooking Science, vol. 8, no. 4, pp. 67-72, 2021.</w:t>
                </w:r>
              </w:p>
            </w:tc>
          </w:tr>
        </w:tbl>
        <w:p w14:paraId="203A49CE" w14:textId="55E8AC66" w:rsidR="004371D3" w:rsidRPr="004371D3" w:rsidRDefault="004371D3" w:rsidP="004371D3"/>
        <w:sdt>
          <w:sdtPr>
            <w:id w:val="-573587230"/>
            <w:bibliography/>
          </w:sdtPr>
          <w:sdtEndPr/>
          <w:sdtContent>
            <w:p w14:paraId="7D2A3E06" w14:textId="77777777" w:rsidR="00BB4F84" w:rsidRDefault="00BB4F8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2"/>
                <w:gridCol w:w="8706"/>
              </w:tblGrid>
              <w:tr w:rsidR="00BB4F84" w14:paraId="11128F22" w14:textId="77777777">
                <w:trPr>
                  <w:divId w:val="182342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6DB525" w14:textId="2756138A" w:rsidR="00BB4F84" w:rsidRDefault="00BB4F84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CB2335" w14:textId="242C627A" w:rsidR="00BB4F84" w:rsidRDefault="00BB4F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</w:p>
                </w:tc>
              </w:tr>
              <w:tr w:rsidR="00BB4F84" w14:paraId="38D3095A" w14:textId="77777777">
                <w:trPr>
                  <w:divId w:val="182342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09CDE4" w14:textId="71980D34" w:rsidR="00BB4F84" w:rsidRDefault="00BB4F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C62B1" w14:textId="39466BB5" w:rsidR="00BB4F84" w:rsidRDefault="00BB4F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</w:p>
                </w:tc>
              </w:tr>
              <w:tr w:rsidR="00BB4F84" w14:paraId="3EE7D777" w14:textId="77777777">
                <w:trPr>
                  <w:divId w:val="18234290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A8E80" w14:textId="21B66DDD" w:rsidR="00BB4F84" w:rsidRDefault="00BB4F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97EF1" w14:textId="4D248064" w:rsidR="00BB4F84" w:rsidRDefault="00BB4F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</w:p>
                </w:tc>
              </w:tr>
            </w:tbl>
            <w:p w14:paraId="5F41CA11" w14:textId="77777777" w:rsidR="00BB4F84" w:rsidRDefault="00BB4F84">
              <w:pPr>
                <w:divId w:val="1823429046"/>
                <w:rPr>
                  <w:rFonts w:eastAsia="Times New Roman"/>
                  <w:noProof/>
                </w:rPr>
              </w:pPr>
            </w:p>
            <w:p w14:paraId="6237B0E3" w14:textId="362BA98F" w:rsidR="00BB4F84" w:rsidRDefault="00BB4F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0846D9" w14:textId="0958980D" w:rsidR="00C47674" w:rsidRPr="00C47674" w:rsidRDefault="00BB4F84" w:rsidP="00C47674">
      <w:pPr>
        <w:spacing w:line="256" w:lineRule="auto"/>
        <w:jc w:val="both"/>
        <w:rPr>
          <w:rFonts w:ascii="Times New Roman" w:hAnsi="Times New Roman" w:cs="Times New Roman"/>
        </w:rPr>
      </w:pPr>
      <w:r w:rsidRPr="00C47674">
        <w:rPr>
          <w:rFonts w:ascii="Times New Roman" w:hAnsi="Times New Roman" w:cs="Times New Roman"/>
        </w:rPr>
        <w:t xml:space="preserve"> </w:t>
      </w:r>
    </w:p>
    <w:p w14:paraId="774E7072" w14:textId="6192B704" w:rsidR="008438FB" w:rsidRDefault="008438FB" w:rsidP="00B240A9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58337" w14:textId="77777777" w:rsidR="008438FB" w:rsidRDefault="008438FB" w:rsidP="00191DA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45DA" w14:textId="77777777" w:rsidR="008438FB" w:rsidRDefault="008438FB" w:rsidP="00191DA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D828D" w14:textId="0CD798DE" w:rsidR="008438FB" w:rsidRPr="00E17490" w:rsidRDefault="008438FB" w:rsidP="00191DA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8438FB" w:rsidRPr="00E17490" w:rsidSect="00C4114F">
          <w:type w:val="continuous"/>
          <w:pgSz w:w="12240" w:h="15840"/>
          <w:pgMar w:top="2835" w:right="1701" w:bottom="1701" w:left="1701" w:header="709" w:footer="709" w:gutter="0"/>
          <w:cols w:sep="1" w:space="720"/>
          <w:docGrid w:linePitch="360"/>
        </w:sectPr>
      </w:pPr>
    </w:p>
    <w:p w14:paraId="290B056C" w14:textId="15DE6AA2" w:rsidR="009E710D" w:rsidRPr="00E17490" w:rsidRDefault="009E710D" w:rsidP="00191DA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1"/>
    <w:p w14:paraId="26DBCEFC" w14:textId="77777777" w:rsidR="009E710D" w:rsidRPr="00E17490" w:rsidRDefault="009E710D" w:rsidP="00191DA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39444F0" w14:textId="120506B6" w:rsidR="00E52240" w:rsidRPr="00E17490" w:rsidRDefault="00E950A5" w:rsidP="00191DA1">
      <w:pPr>
        <w:jc w:val="both"/>
        <w:rPr>
          <w:sz w:val="24"/>
          <w:szCs w:val="24"/>
        </w:rPr>
      </w:pPr>
      <w:r w:rsidRPr="00E17490">
        <w:rPr>
          <w:sz w:val="24"/>
          <w:szCs w:val="24"/>
        </w:rPr>
        <w:t xml:space="preserve"> </w:t>
      </w:r>
    </w:p>
    <w:p w14:paraId="735EA3DA" w14:textId="77777777" w:rsidR="00544B6F" w:rsidRPr="00E17490" w:rsidRDefault="00544B6F">
      <w:pPr>
        <w:rPr>
          <w:sz w:val="24"/>
          <w:szCs w:val="24"/>
        </w:rPr>
      </w:pPr>
    </w:p>
    <w:p w14:paraId="534FAE13" w14:textId="77777777" w:rsidR="00544B6F" w:rsidRPr="00E17490" w:rsidRDefault="00544B6F">
      <w:pPr>
        <w:rPr>
          <w:sz w:val="24"/>
          <w:szCs w:val="24"/>
        </w:rPr>
      </w:pPr>
    </w:p>
    <w:p w14:paraId="56AA0C07" w14:textId="77777777" w:rsidR="00544B6F" w:rsidRPr="00E17490" w:rsidRDefault="00544B6F">
      <w:pPr>
        <w:rPr>
          <w:sz w:val="24"/>
          <w:szCs w:val="24"/>
        </w:rPr>
      </w:pPr>
    </w:p>
    <w:p w14:paraId="08EAE3F1" w14:textId="77777777" w:rsidR="00544B6F" w:rsidRPr="00E17490" w:rsidRDefault="00544B6F">
      <w:pPr>
        <w:rPr>
          <w:sz w:val="24"/>
          <w:szCs w:val="24"/>
        </w:rPr>
      </w:pPr>
    </w:p>
    <w:p w14:paraId="02E419EF" w14:textId="77777777" w:rsidR="00544B6F" w:rsidRDefault="00544B6F"/>
    <w:p w14:paraId="009DDF02" w14:textId="77777777" w:rsidR="00544B6F" w:rsidRDefault="00544B6F"/>
    <w:p w14:paraId="4495B7E9" w14:textId="77777777" w:rsidR="00544B6F" w:rsidRDefault="00544B6F"/>
    <w:p w14:paraId="7ED73718" w14:textId="77777777" w:rsidR="00544B6F" w:rsidRDefault="00544B6F"/>
    <w:p w14:paraId="6799764B" w14:textId="77777777" w:rsidR="00544B6F" w:rsidRDefault="00544B6F"/>
    <w:p w14:paraId="3742D738" w14:textId="77777777" w:rsidR="00544B6F" w:rsidRDefault="00544B6F"/>
    <w:p w14:paraId="3F7FC2E0" w14:textId="77777777" w:rsidR="00544B6F" w:rsidRDefault="00544B6F"/>
    <w:p w14:paraId="4843B8D6" w14:textId="77777777" w:rsidR="00544B6F" w:rsidRDefault="00544B6F"/>
    <w:p w14:paraId="29CA17C2" w14:textId="77777777" w:rsidR="00544B6F" w:rsidRDefault="00544B6F"/>
    <w:p w14:paraId="5CDAAD6B" w14:textId="77777777" w:rsidR="00544B6F" w:rsidRDefault="00544B6F"/>
    <w:p w14:paraId="2AEAA34D" w14:textId="77777777" w:rsidR="00544B6F" w:rsidRDefault="00544B6F"/>
    <w:p w14:paraId="5F0C4457" w14:textId="77777777" w:rsidR="00E17490" w:rsidRDefault="00E17490">
      <w:pPr>
        <w:sectPr w:rsidR="00E17490" w:rsidSect="00E17490">
          <w:type w:val="continuous"/>
          <w:pgSz w:w="12240" w:h="15840"/>
          <w:pgMar w:top="2835" w:right="1701" w:bottom="1701" w:left="1701" w:header="709" w:footer="709" w:gutter="0"/>
          <w:cols w:space="708"/>
          <w:docGrid w:linePitch="360"/>
        </w:sectPr>
      </w:pPr>
    </w:p>
    <w:p w14:paraId="160C8BA2" w14:textId="10671E90" w:rsidR="00544B6F" w:rsidRDefault="00544B6F"/>
    <w:p w14:paraId="3CFF72F9" w14:textId="77777777" w:rsidR="00544B6F" w:rsidRDefault="00544B6F"/>
    <w:p w14:paraId="756DDA21" w14:textId="77777777" w:rsidR="00544B6F" w:rsidRDefault="00544B6F"/>
    <w:p w14:paraId="0989EDA9" w14:textId="77777777" w:rsidR="00544B6F" w:rsidRDefault="00544B6F"/>
    <w:p w14:paraId="41E71705" w14:textId="77777777" w:rsidR="00544B6F" w:rsidRDefault="00544B6F"/>
    <w:p w14:paraId="7605108A" w14:textId="77777777" w:rsidR="00544B6F" w:rsidRDefault="00544B6F"/>
    <w:p w14:paraId="49F9BD56" w14:textId="77777777" w:rsidR="00544B6F" w:rsidRDefault="00544B6F"/>
    <w:p w14:paraId="6BD31024" w14:textId="77777777" w:rsidR="00D074EA" w:rsidRDefault="00D074EA"/>
    <w:p w14:paraId="72B8D463" w14:textId="77777777" w:rsidR="00D074EA" w:rsidRDefault="00D074EA"/>
    <w:p w14:paraId="478B4CE8" w14:textId="77777777" w:rsidR="00D074EA" w:rsidRDefault="00D074EA"/>
    <w:p w14:paraId="3D0AB154" w14:textId="77777777" w:rsidR="00544B6F" w:rsidRDefault="00544B6F"/>
    <w:bookmarkEnd w:id="1"/>
    <w:p w14:paraId="1AEA7F28" w14:textId="77777777" w:rsidR="00544B6F" w:rsidRDefault="00544B6F" w:rsidP="00544B6F">
      <w:pPr>
        <w:tabs>
          <w:tab w:val="left" w:pos="142"/>
        </w:tabs>
      </w:pPr>
    </w:p>
    <w:sectPr w:rsidR="00544B6F" w:rsidSect="00191DA1">
      <w:type w:val="continuous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9743" w14:textId="77777777" w:rsidR="00D3671D" w:rsidRDefault="00D3671D" w:rsidP="00563721">
      <w:pPr>
        <w:spacing w:after="0" w:line="240" w:lineRule="auto"/>
      </w:pPr>
      <w:r>
        <w:separator/>
      </w:r>
    </w:p>
  </w:endnote>
  <w:endnote w:type="continuationSeparator" w:id="0">
    <w:p w14:paraId="20BAECE6" w14:textId="77777777" w:rsidR="00D3671D" w:rsidRDefault="00D3671D" w:rsidP="005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DEDC" w14:textId="77777777" w:rsidR="00D074EA" w:rsidRDefault="00D074EA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2330C6" wp14:editId="1612DC12">
          <wp:simplePos x="0" y="0"/>
          <wp:positionH relativeFrom="page">
            <wp:align>right</wp:align>
          </wp:positionH>
          <wp:positionV relativeFrom="paragraph">
            <wp:posOffset>-142240</wp:posOffset>
          </wp:positionV>
          <wp:extent cx="7776809" cy="923925"/>
          <wp:effectExtent l="0" t="0" r="0" b="0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620546" name="Imagen 2019620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0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152D3" w14:textId="77777777" w:rsidR="00D074EA" w:rsidRDefault="00D07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D37D" w14:textId="77777777" w:rsidR="00D3671D" w:rsidRDefault="00D3671D" w:rsidP="00563721">
      <w:pPr>
        <w:spacing w:after="0" w:line="240" w:lineRule="auto"/>
      </w:pPr>
      <w:r>
        <w:separator/>
      </w:r>
    </w:p>
  </w:footnote>
  <w:footnote w:type="continuationSeparator" w:id="0">
    <w:p w14:paraId="222EEA43" w14:textId="77777777" w:rsidR="00D3671D" w:rsidRDefault="00D3671D" w:rsidP="005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B1EE" w14:textId="25441983" w:rsidR="00563721" w:rsidRDefault="00D074EA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79088D" wp14:editId="430C3644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57760" cy="10039350"/>
          <wp:effectExtent l="0" t="0" r="0" b="0"/>
          <wp:wrapNone/>
          <wp:docPr id="14645897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80314" name="Imagen 2147080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6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82B24" w14:textId="2ACA12E8" w:rsidR="00563721" w:rsidRDefault="00563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711" w14:textId="77777777" w:rsidR="00D074EA" w:rsidRDefault="00D074E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533CAA" wp14:editId="434B42F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685" cy="1683748"/>
          <wp:effectExtent l="0" t="0" r="571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13735" name="Imagen 383013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85" cy="168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F894D" w14:textId="77777777" w:rsidR="00D074EA" w:rsidRDefault="00D074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6F3"/>
    <w:multiLevelType w:val="hybridMultilevel"/>
    <w:tmpl w:val="A5BCAC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72770"/>
    <w:multiLevelType w:val="hybridMultilevel"/>
    <w:tmpl w:val="998AC99C"/>
    <w:lvl w:ilvl="0" w:tplc="742E7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13CD"/>
    <w:multiLevelType w:val="multilevel"/>
    <w:tmpl w:val="964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F76B8"/>
    <w:multiLevelType w:val="hybridMultilevel"/>
    <w:tmpl w:val="595EF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1300"/>
    <w:multiLevelType w:val="hybridMultilevel"/>
    <w:tmpl w:val="5E94D8EA"/>
    <w:lvl w:ilvl="0" w:tplc="093EFB48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1D10FF"/>
    <w:multiLevelType w:val="hybridMultilevel"/>
    <w:tmpl w:val="D5EAF9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52F"/>
    <w:multiLevelType w:val="hybridMultilevel"/>
    <w:tmpl w:val="04B4B4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5B88"/>
    <w:multiLevelType w:val="hybridMultilevel"/>
    <w:tmpl w:val="3FD6711E"/>
    <w:lvl w:ilvl="0" w:tplc="742E7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21"/>
    <w:rsid w:val="000035F1"/>
    <w:rsid w:val="00031B16"/>
    <w:rsid w:val="00066E81"/>
    <w:rsid w:val="00073894"/>
    <w:rsid w:val="000A7526"/>
    <w:rsid w:val="000C4F4A"/>
    <w:rsid w:val="000D41D1"/>
    <w:rsid w:val="000E424B"/>
    <w:rsid w:val="000E705D"/>
    <w:rsid w:val="00102CE3"/>
    <w:rsid w:val="00104424"/>
    <w:rsid w:val="00120B89"/>
    <w:rsid w:val="00124863"/>
    <w:rsid w:val="00191DA1"/>
    <w:rsid w:val="001925FD"/>
    <w:rsid w:val="00197582"/>
    <w:rsid w:val="001A76D0"/>
    <w:rsid w:val="001B0BC3"/>
    <w:rsid w:val="001D6032"/>
    <w:rsid w:val="001D7FBF"/>
    <w:rsid w:val="001E60DB"/>
    <w:rsid w:val="00212804"/>
    <w:rsid w:val="00212F6E"/>
    <w:rsid w:val="00227B46"/>
    <w:rsid w:val="0028628F"/>
    <w:rsid w:val="002A122E"/>
    <w:rsid w:val="002E176B"/>
    <w:rsid w:val="002F0A2C"/>
    <w:rsid w:val="00335C0A"/>
    <w:rsid w:val="003404B5"/>
    <w:rsid w:val="00342D23"/>
    <w:rsid w:val="00370919"/>
    <w:rsid w:val="00375727"/>
    <w:rsid w:val="003A136D"/>
    <w:rsid w:val="003B10F4"/>
    <w:rsid w:val="003B5AD0"/>
    <w:rsid w:val="003C127E"/>
    <w:rsid w:val="003C778E"/>
    <w:rsid w:val="003E30ED"/>
    <w:rsid w:val="00400918"/>
    <w:rsid w:val="00421288"/>
    <w:rsid w:val="0042655F"/>
    <w:rsid w:val="004371D3"/>
    <w:rsid w:val="0047141D"/>
    <w:rsid w:val="0047309C"/>
    <w:rsid w:val="004A3334"/>
    <w:rsid w:val="004A6D81"/>
    <w:rsid w:val="004B67F5"/>
    <w:rsid w:val="004C5DE8"/>
    <w:rsid w:val="004D4970"/>
    <w:rsid w:val="004D5C9C"/>
    <w:rsid w:val="004E1E7F"/>
    <w:rsid w:val="004F12A1"/>
    <w:rsid w:val="00544B6F"/>
    <w:rsid w:val="00563721"/>
    <w:rsid w:val="005832BE"/>
    <w:rsid w:val="0059629A"/>
    <w:rsid w:val="005F491D"/>
    <w:rsid w:val="005F67BD"/>
    <w:rsid w:val="0064214D"/>
    <w:rsid w:val="00690F6C"/>
    <w:rsid w:val="00696F3A"/>
    <w:rsid w:val="006A03E9"/>
    <w:rsid w:val="006A4637"/>
    <w:rsid w:val="006B3B58"/>
    <w:rsid w:val="006B4A26"/>
    <w:rsid w:val="006C618D"/>
    <w:rsid w:val="006D2F95"/>
    <w:rsid w:val="006D54F6"/>
    <w:rsid w:val="006D627D"/>
    <w:rsid w:val="007220B9"/>
    <w:rsid w:val="007448C0"/>
    <w:rsid w:val="00770989"/>
    <w:rsid w:val="00774FB7"/>
    <w:rsid w:val="00777653"/>
    <w:rsid w:val="007C2CD8"/>
    <w:rsid w:val="00806D0B"/>
    <w:rsid w:val="00834A34"/>
    <w:rsid w:val="008438FB"/>
    <w:rsid w:val="00867F49"/>
    <w:rsid w:val="00883058"/>
    <w:rsid w:val="00883E7A"/>
    <w:rsid w:val="00891CC8"/>
    <w:rsid w:val="008C5A3C"/>
    <w:rsid w:val="00996A75"/>
    <w:rsid w:val="009E710D"/>
    <w:rsid w:val="009E7B5B"/>
    <w:rsid w:val="00A12C4B"/>
    <w:rsid w:val="00A31CD4"/>
    <w:rsid w:val="00A9545B"/>
    <w:rsid w:val="00AB3775"/>
    <w:rsid w:val="00AC2E71"/>
    <w:rsid w:val="00AD60AC"/>
    <w:rsid w:val="00AD70E9"/>
    <w:rsid w:val="00B0699E"/>
    <w:rsid w:val="00B14ACD"/>
    <w:rsid w:val="00B240A9"/>
    <w:rsid w:val="00B3564E"/>
    <w:rsid w:val="00B476B2"/>
    <w:rsid w:val="00B80186"/>
    <w:rsid w:val="00B86631"/>
    <w:rsid w:val="00B901DF"/>
    <w:rsid w:val="00B9496F"/>
    <w:rsid w:val="00BA1398"/>
    <w:rsid w:val="00BB4F84"/>
    <w:rsid w:val="00BF2815"/>
    <w:rsid w:val="00BF539E"/>
    <w:rsid w:val="00C13A1D"/>
    <w:rsid w:val="00C14E4D"/>
    <w:rsid w:val="00C20C26"/>
    <w:rsid w:val="00C26330"/>
    <w:rsid w:val="00C4114F"/>
    <w:rsid w:val="00C47674"/>
    <w:rsid w:val="00C51B0D"/>
    <w:rsid w:val="00C61EC9"/>
    <w:rsid w:val="00C951CC"/>
    <w:rsid w:val="00CB54CA"/>
    <w:rsid w:val="00CC2AEC"/>
    <w:rsid w:val="00CE50DD"/>
    <w:rsid w:val="00D06FB9"/>
    <w:rsid w:val="00D074EA"/>
    <w:rsid w:val="00D16B8E"/>
    <w:rsid w:val="00D3671D"/>
    <w:rsid w:val="00D3788F"/>
    <w:rsid w:val="00D51405"/>
    <w:rsid w:val="00DA29EA"/>
    <w:rsid w:val="00DE39DA"/>
    <w:rsid w:val="00DF4614"/>
    <w:rsid w:val="00DF5722"/>
    <w:rsid w:val="00E011CA"/>
    <w:rsid w:val="00E17490"/>
    <w:rsid w:val="00E31D4D"/>
    <w:rsid w:val="00E37F8C"/>
    <w:rsid w:val="00E4041A"/>
    <w:rsid w:val="00E4648E"/>
    <w:rsid w:val="00E52240"/>
    <w:rsid w:val="00E56573"/>
    <w:rsid w:val="00E8283D"/>
    <w:rsid w:val="00E950A5"/>
    <w:rsid w:val="00EA4633"/>
    <w:rsid w:val="00EC37D8"/>
    <w:rsid w:val="00EC581E"/>
    <w:rsid w:val="00EE467C"/>
    <w:rsid w:val="00EF3C6D"/>
    <w:rsid w:val="00EF47E3"/>
    <w:rsid w:val="00F15B77"/>
    <w:rsid w:val="00F36320"/>
    <w:rsid w:val="00F54189"/>
    <w:rsid w:val="00F82579"/>
    <w:rsid w:val="00FA04E3"/>
    <w:rsid w:val="00FA2859"/>
    <w:rsid w:val="00FC3A0A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B747"/>
  <w15:chartTrackingRefBased/>
  <w15:docId w15:val="{96573154-D38D-4201-A5E2-1CAE7C91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3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3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3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3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3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3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3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3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3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37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37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3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37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3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37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3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3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3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37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37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37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3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37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37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721"/>
  </w:style>
  <w:style w:type="paragraph" w:styleId="Piedepgina">
    <w:name w:val="footer"/>
    <w:basedOn w:val="Normal"/>
    <w:link w:val="Piedepgina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721"/>
  </w:style>
  <w:style w:type="paragraph" w:styleId="TtuloTDC">
    <w:name w:val="TOC Heading"/>
    <w:basedOn w:val="Ttulo1"/>
    <w:next w:val="Normal"/>
    <w:uiPriority w:val="39"/>
    <w:unhideWhenUsed/>
    <w:qFormat/>
    <w:rsid w:val="00E56573"/>
    <w:pPr>
      <w:spacing w:before="240" w:after="0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90F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0F6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90F6C"/>
    <w:pPr>
      <w:spacing w:after="100"/>
      <w:ind w:left="220"/>
    </w:pPr>
  </w:style>
  <w:style w:type="paragraph" w:styleId="Sinespaciado">
    <w:name w:val="No Spacing"/>
    <w:uiPriority w:val="1"/>
    <w:qFormat/>
    <w:rsid w:val="00DE39D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47674"/>
    <w:rPr>
      <w:b/>
      <w:bCs/>
    </w:rPr>
  </w:style>
  <w:style w:type="character" w:styleId="nfasis">
    <w:name w:val="Emphasis"/>
    <w:basedOn w:val="Fuentedeprrafopredeter"/>
    <w:uiPriority w:val="20"/>
    <w:qFormat/>
    <w:rsid w:val="00C47674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E3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i21</b:Tag>
    <b:SourceType>Book</b:SourceType>
    <b:Guid>{11E9930A-895D-4FC7-AAC0-6D5B7CA24A08}</b:Guid>
    <b:Title>Escalas de temperatura principales</b:Title>
    <b:Year>2021</b:Year>
    <b:City>España</b:City>
    <b:Author>
      <b:Author>
        <b:NameList>
          <b:Person>
            <b:Last>Planas</b:Last>
            <b:First>Oriol</b:First>
          </b:Person>
        </b:NameList>
      </b:Author>
    </b:Author>
    <b:RefOrder>2</b:RefOrder>
  </b:Source>
  <b:Source>
    <b:Tag>Pla21</b:Tag>
    <b:SourceType>Book</b:SourceType>
    <b:Guid>{2D552B7B-3B6B-4D7C-B543-0F5D573BF2FA}</b:Guid>
    <b:Author>
      <b:Author>
        <b:NameList>
          <b:Person>
            <b:Last>Planas</b:Last>
            <b:First>Oriol</b:First>
          </b:Person>
        </b:NameList>
      </b:Author>
    </b:Author>
    <b:Title>Escalas de temperatura principales</b:Title>
    <b:Year>2021</b:Year>
    <b:CountryRegion>España</b:CountryRegion>
    <b:Pages>1-10</b:Pages>
    <b:RefOrder>3</b:RefOrder>
  </b:Source>
  <b:Source>
    <b:Tag>Pla211</b:Tag>
    <b:SourceType>Book</b:SourceType>
    <b:Guid>{F856A121-1164-4F5A-8CBC-87E4A1A99AB8}</b:Guid>
    <b:Author>
      <b:Author>
        <b:NameList>
          <b:Person>
            <b:Last>Planas</b:Last>
            <b:First>Oriol</b:First>
          </b:Person>
        </b:NameList>
      </b:Author>
    </b:Author>
    <b:Title>Escalas de temperatura principales</b:Title>
    <b:Year>2021</b:Year>
    <b:CountryRegion>España</b:CountryRegion>
    <b:Pages>1-5</b:Pages>
    <b:RefOrder>1</b:RefOrder>
  </b:Source>
</b:Sources>
</file>

<file path=customXml/itemProps1.xml><?xml version="1.0" encoding="utf-8"?>
<ds:datastoreItem xmlns:ds="http://schemas.openxmlformats.org/officeDocument/2006/customXml" ds:itemID="{04CE128C-63EB-45E5-B7CA-DE7642E8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Públicas ISER</dc:creator>
  <cp:keywords/>
  <dc:description/>
  <cp:lastModifiedBy>Sebastián Mendoza</cp:lastModifiedBy>
  <cp:revision>32</cp:revision>
  <cp:lastPrinted>2024-12-07T01:07:00Z</cp:lastPrinted>
  <dcterms:created xsi:type="dcterms:W3CDTF">2024-11-19T18:13:00Z</dcterms:created>
  <dcterms:modified xsi:type="dcterms:W3CDTF">2024-12-07T01:08:00Z</dcterms:modified>
</cp:coreProperties>
</file>